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7F" w:rsidRPr="004F123D" w:rsidRDefault="007839C2" w:rsidP="004F123D">
      <w:pPr>
        <w:pStyle w:val="a3"/>
        <w:rPr>
          <w:rFonts w:ascii="Franklin Gothic Medium Cond" w:hAnsi="Franklin Gothic Medium Cond"/>
        </w:rPr>
      </w:pPr>
      <w:r w:rsidRPr="004F123D">
        <w:rPr>
          <w:rFonts w:ascii="Franklin Gothic Medium Cond" w:hAnsi="Franklin Gothic Medium Cond" w:cs="Times New Roman"/>
          <w:noProof/>
          <w:color w:val="C00000"/>
          <w:sz w:val="44"/>
          <w:szCs w:val="44"/>
          <w:lang w:eastAsia="ru-RU"/>
        </w:rPr>
        <w:drawing>
          <wp:inline distT="0" distB="0" distL="0" distR="0" wp14:anchorId="48CC3FEB" wp14:editId="5EBCEB71">
            <wp:extent cx="3333115" cy="974725"/>
            <wp:effectExtent l="0" t="0" r="635" b="0"/>
            <wp:docPr id="2" name="Рисунок 2" descr="БиВ_О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иВ_ОД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/>
        </w:rPr>
        <w:t xml:space="preserve">                         </w:t>
      </w:r>
      <w:bookmarkStart w:id="0" w:name="_GoBack"/>
      <w:r>
        <w:rPr>
          <w:rFonts w:ascii="Franklin Gothic Medium Cond" w:hAnsi="Franklin Gothic Medium Cond" w:cs="Times New Roman"/>
          <w:noProof/>
          <w:color w:val="C00000"/>
          <w:sz w:val="44"/>
          <w:szCs w:val="44"/>
          <w:lang w:eastAsia="ru-RU"/>
        </w:rPr>
        <w:drawing>
          <wp:inline distT="0" distB="0" distL="0" distR="0" wp14:anchorId="61A2D7D5" wp14:editId="3F3EE40A">
            <wp:extent cx="1846053" cy="993061"/>
            <wp:effectExtent l="0" t="0" r="1905" b="0"/>
            <wp:docPr id="1" name="Рисунок 1" descr="C:\Users\Наталья\Desktop\Офис-менеджер\2017\Логотипы\logotip_LOGA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Офис-менеджер\2017\Логотипы\logotip_LOGASOF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90" cy="10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123D" w:rsidRDefault="004F123D" w:rsidP="004F123D">
      <w:pPr>
        <w:jc w:val="center"/>
        <w:rPr>
          <w:rFonts w:ascii="Franklin Gothic Medium Cond" w:hAnsi="Franklin Gothic Medium Cond" w:cs="Times New Roman"/>
          <w:sz w:val="24"/>
          <w:szCs w:val="24"/>
        </w:rPr>
      </w:pPr>
    </w:p>
    <w:p w:rsidR="004F123D" w:rsidRPr="009263DD" w:rsidRDefault="004F123D" w:rsidP="004F1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D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4F123D" w:rsidRPr="004F123D" w:rsidRDefault="009263DD" w:rsidP="004F12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мероприятий, посвященных </w:t>
      </w:r>
      <w:r>
        <w:rPr>
          <w:rFonts w:ascii="Times New Roman" w:hAnsi="Times New Roman" w:cs="Times New Roman"/>
          <w:color w:val="000000"/>
        </w:rPr>
        <w:t>Дню российского предпринимательства,</w:t>
      </w:r>
      <w:r w:rsidRPr="004F1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4F123D" w:rsidRPr="004F123D">
        <w:rPr>
          <w:rFonts w:ascii="Times New Roman" w:hAnsi="Times New Roman" w:cs="Times New Roman"/>
        </w:rPr>
        <w:t xml:space="preserve">риглашаем Вас на деловой мастер-класс </w:t>
      </w:r>
      <w:r w:rsidR="004A5C42" w:rsidRPr="004F123D">
        <w:rPr>
          <w:rFonts w:ascii="Times New Roman" w:hAnsi="Times New Roman" w:cs="Times New Roman"/>
          <w:color w:val="222222"/>
          <w:shd w:val="clear" w:color="auto" w:fill="FFFFFF"/>
        </w:rPr>
        <w:t>Алексея Кудинова</w:t>
      </w:r>
      <w:r w:rsidR="00825928">
        <w:rPr>
          <w:rFonts w:ascii="Times New Roman" w:hAnsi="Times New Roman" w:cs="Times New Roman"/>
          <w:color w:val="222222"/>
          <w:shd w:val="clear" w:color="auto" w:fill="FFFFFF"/>
        </w:rPr>
        <w:t>*</w:t>
      </w:r>
      <w:r w:rsidR="004A5C42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4A5C42" w:rsidRPr="004F123D">
        <w:rPr>
          <w:rFonts w:ascii="Times New Roman" w:hAnsi="Times New Roman" w:cs="Times New Roman"/>
        </w:rPr>
        <w:t xml:space="preserve"> </w:t>
      </w:r>
      <w:r w:rsidR="004F123D" w:rsidRPr="004F123D">
        <w:rPr>
          <w:rFonts w:ascii="Times New Roman" w:hAnsi="Times New Roman" w:cs="Times New Roman"/>
        </w:rPr>
        <w:t xml:space="preserve">российского </w:t>
      </w:r>
      <w:r w:rsidR="004F123D" w:rsidRPr="004F123D">
        <w:rPr>
          <w:rFonts w:ascii="Times New Roman" w:hAnsi="Times New Roman" w:cs="Times New Roman"/>
          <w:color w:val="222222"/>
          <w:shd w:val="clear" w:color="auto" w:fill="FFFFFF"/>
        </w:rPr>
        <w:t>эксперта-практика по управлению</w:t>
      </w:r>
      <w:r w:rsidR="004F123D" w:rsidRPr="004F123D">
        <w:rPr>
          <w:rFonts w:ascii="Times New Roman" w:hAnsi="Times New Roman" w:cs="Times New Roman"/>
        </w:rPr>
        <w:t xml:space="preserve"> </w:t>
      </w:r>
      <w:r w:rsidR="004F123D" w:rsidRPr="004F123D">
        <w:rPr>
          <w:rFonts w:ascii="Times New Roman" w:hAnsi="Times New Roman" w:cs="Times New Roman"/>
          <w:color w:val="222222"/>
          <w:shd w:val="clear" w:color="auto" w:fill="FFFFFF"/>
        </w:rPr>
        <w:t>взаимоотношениями с клиентами</w:t>
      </w:r>
      <w:r w:rsidR="004F123D" w:rsidRPr="004F123D">
        <w:rPr>
          <w:rFonts w:ascii="Times New Roman" w:hAnsi="Times New Roman" w:cs="Times New Roman"/>
        </w:rPr>
        <w:t>:</w:t>
      </w:r>
    </w:p>
    <w:p w:rsidR="004F123D" w:rsidRPr="00627C3B" w:rsidRDefault="004F123D" w:rsidP="00627C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C3B">
        <w:rPr>
          <w:rFonts w:ascii="Times New Roman" w:hAnsi="Times New Roman" w:cs="Times New Roman"/>
          <w:b/>
          <w:color w:val="000000"/>
          <w:sz w:val="24"/>
          <w:szCs w:val="24"/>
        </w:rPr>
        <w:t>«Стресс-тест для бизнеса.</w:t>
      </w:r>
    </w:p>
    <w:p w:rsidR="004F123D" w:rsidRDefault="004F123D" w:rsidP="00627C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C3B">
        <w:rPr>
          <w:rFonts w:ascii="Times New Roman" w:hAnsi="Times New Roman" w:cs="Times New Roman"/>
          <w:b/>
          <w:color w:val="000000"/>
          <w:sz w:val="24"/>
          <w:szCs w:val="24"/>
        </w:rPr>
        <w:t>Как управлять маркетингом, продажами, сервисом, бизнес-процессами, коммуникациями и мобильностью компании в кризис?»</w:t>
      </w:r>
    </w:p>
    <w:p w:rsidR="00627C3B" w:rsidRPr="00627C3B" w:rsidRDefault="00627C3B" w:rsidP="00627C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23D" w:rsidRPr="004F123D" w:rsidRDefault="004F123D" w:rsidP="004F123D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4F123D">
        <w:rPr>
          <w:rFonts w:ascii="Times New Roman" w:hAnsi="Times New Roman" w:cs="Times New Roman"/>
          <w:color w:val="000000"/>
        </w:rPr>
        <w:t>Дата и место проведения:</w:t>
      </w:r>
      <w:r w:rsidR="004A492D">
        <w:rPr>
          <w:rFonts w:ascii="Times New Roman" w:hAnsi="Times New Roman" w:cs="Times New Roman"/>
          <w:color w:val="000000"/>
        </w:rPr>
        <w:t xml:space="preserve"> 27</w:t>
      </w:r>
      <w:r w:rsidR="00693AF9">
        <w:rPr>
          <w:rFonts w:ascii="Times New Roman" w:hAnsi="Times New Roman" w:cs="Times New Roman"/>
          <w:color w:val="000000"/>
        </w:rPr>
        <w:t xml:space="preserve"> июня</w:t>
      </w:r>
      <w:r w:rsidRPr="004F123D">
        <w:rPr>
          <w:rFonts w:ascii="Times New Roman" w:hAnsi="Times New Roman" w:cs="Times New Roman"/>
          <w:color w:val="000000"/>
        </w:rPr>
        <w:t xml:space="preserve"> 2017 года, Вологда</w:t>
      </w:r>
    </w:p>
    <w:p w:rsidR="004F123D" w:rsidRPr="004F123D" w:rsidRDefault="004F123D" w:rsidP="004F123D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4F123D">
        <w:rPr>
          <w:rFonts w:ascii="Times New Roman" w:hAnsi="Times New Roman" w:cs="Times New Roman"/>
          <w:color w:val="000000"/>
        </w:rPr>
        <w:t>Время проведения: 1</w:t>
      </w:r>
      <w:r w:rsidR="00627C3B">
        <w:rPr>
          <w:rFonts w:ascii="Times New Roman" w:hAnsi="Times New Roman" w:cs="Times New Roman"/>
          <w:color w:val="000000"/>
        </w:rPr>
        <w:t>5</w:t>
      </w:r>
      <w:r w:rsidRPr="004F123D">
        <w:rPr>
          <w:rFonts w:ascii="Times New Roman" w:hAnsi="Times New Roman" w:cs="Times New Roman"/>
          <w:color w:val="000000"/>
        </w:rPr>
        <w:t>:00 – 1</w:t>
      </w:r>
      <w:r w:rsidR="00627C3B">
        <w:rPr>
          <w:rFonts w:ascii="Times New Roman" w:hAnsi="Times New Roman" w:cs="Times New Roman"/>
          <w:color w:val="000000"/>
        </w:rPr>
        <w:t>8</w:t>
      </w:r>
      <w:r w:rsidRPr="004F123D">
        <w:rPr>
          <w:rFonts w:ascii="Times New Roman" w:hAnsi="Times New Roman" w:cs="Times New Roman"/>
          <w:color w:val="000000"/>
        </w:rPr>
        <w:t>:</w:t>
      </w:r>
      <w:r w:rsidR="004A5C42">
        <w:rPr>
          <w:rFonts w:ascii="Times New Roman" w:hAnsi="Times New Roman" w:cs="Times New Roman"/>
          <w:color w:val="000000"/>
        </w:rPr>
        <w:t>0</w:t>
      </w:r>
      <w:r w:rsidR="00627C3B">
        <w:rPr>
          <w:rFonts w:ascii="Times New Roman" w:hAnsi="Times New Roman" w:cs="Times New Roman"/>
          <w:color w:val="000000"/>
        </w:rPr>
        <w:t>0</w:t>
      </w:r>
      <w:r w:rsidR="00537EC5">
        <w:rPr>
          <w:rFonts w:ascii="Times New Roman" w:hAnsi="Times New Roman" w:cs="Times New Roman"/>
          <w:color w:val="000000"/>
        </w:rPr>
        <w:br/>
        <w:t>Место: г. Вологда, ул. Герцена, 27, 2 этаж.</w:t>
      </w:r>
    </w:p>
    <w:p w:rsidR="004F123D" w:rsidRPr="004F123D" w:rsidRDefault="004F123D" w:rsidP="004F123D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4F123D">
        <w:rPr>
          <w:rFonts w:ascii="Times New Roman" w:hAnsi="Times New Roman" w:cs="Times New Roman"/>
          <w:color w:val="000000"/>
        </w:rPr>
        <w:t xml:space="preserve">Стоимость участия: </w:t>
      </w:r>
      <w:r w:rsidR="00693AF9">
        <w:rPr>
          <w:rFonts w:ascii="Times New Roman" w:hAnsi="Times New Roman" w:cs="Times New Roman"/>
          <w:color w:val="000000"/>
        </w:rPr>
        <w:t>бесплатно</w:t>
      </w:r>
    </w:p>
    <w:p w:rsidR="004F123D" w:rsidRDefault="004F123D" w:rsidP="004F123D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123D" w:rsidRPr="004F123D" w:rsidRDefault="004F123D" w:rsidP="004F123D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4F123D">
        <w:rPr>
          <w:rFonts w:ascii="Times New Roman" w:hAnsi="Times New Roman" w:cs="Times New Roman"/>
          <w:color w:val="000000"/>
        </w:rPr>
        <w:t>5 причин принять участие в мастер-классе:</w:t>
      </w:r>
    </w:p>
    <w:p w:rsidR="004F123D" w:rsidRPr="004F123D" w:rsidRDefault="004F123D" w:rsidP="006857B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4F123D">
        <w:rPr>
          <w:rFonts w:ascii="Times New Roman" w:hAnsi="Times New Roman" w:cs="Times New Roman"/>
          <w:color w:val="000000"/>
        </w:rPr>
        <w:t>Экспресс-диагностика Вашего бизнеса в кризис  - узнайте «тонкие места»</w:t>
      </w:r>
    </w:p>
    <w:p w:rsidR="004F123D" w:rsidRPr="004F123D" w:rsidRDefault="004F123D" w:rsidP="006857B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4F123D">
        <w:rPr>
          <w:rFonts w:ascii="Times New Roman" w:hAnsi="Times New Roman" w:cs="Times New Roman"/>
          <w:color w:val="000000"/>
        </w:rPr>
        <w:t>Практические советы для бизнеса, без «воды» - только практика</w:t>
      </w:r>
    </w:p>
    <w:p w:rsidR="004F123D" w:rsidRPr="004F123D" w:rsidRDefault="004F123D" w:rsidP="006857B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4F123D">
        <w:rPr>
          <w:rFonts w:ascii="Times New Roman" w:hAnsi="Times New Roman" w:cs="Times New Roman"/>
          <w:color w:val="000000"/>
        </w:rPr>
        <w:t>Сравните антикризисные стратегии различных компаний и выработайте собственный план действий</w:t>
      </w:r>
    </w:p>
    <w:p w:rsidR="004F123D" w:rsidRPr="004F123D" w:rsidRDefault="004F123D" w:rsidP="006857B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4F123D">
        <w:rPr>
          <w:rFonts w:ascii="Times New Roman" w:hAnsi="Times New Roman" w:cs="Times New Roman"/>
          <w:color w:val="000000"/>
        </w:rPr>
        <w:t>Оцените, куда и почему стоит инвестировать в кризис в первую очередь</w:t>
      </w:r>
    </w:p>
    <w:p w:rsidR="004F123D" w:rsidRPr="004F123D" w:rsidRDefault="004F123D" w:rsidP="006857BE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4F123D">
        <w:rPr>
          <w:rFonts w:ascii="Times New Roman" w:hAnsi="Times New Roman" w:cs="Times New Roman"/>
          <w:color w:val="000000"/>
        </w:rPr>
        <w:t xml:space="preserve">Индивидуальные рекомендации по </w:t>
      </w:r>
      <w:r w:rsidRPr="004F123D">
        <w:rPr>
          <w:rFonts w:ascii="Times New Roman" w:hAnsi="Times New Roman" w:cs="Times New Roman"/>
          <w:bCs/>
        </w:rPr>
        <w:t>проекту внедрения управленческих решений (</w:t>
      </w:r>
      <w:r w:rsidRPr="004F123D">
        <w:rPr>
          <w:rFonts w:ascii="Times New Roman" w:hAnsi="Times New Roman" w:cs="Times New Roman"/>
          <w:bCs/>
          <w:lang w:val="en-US"/>
        </w:rPr>
        <w:t>CRM</w:t>
      </w:r>
      <w:r w:rsidRPr="004F123D">
        <w:rPr>
          <w:rFonts w:ascii="Times New Roman" w:hAnsi="Times New Roman" w:cs="Times New Roman"/>
          <w:bCs/>
        </w:rPr>
        <w:t xml:space="preserve">, </w:t>
      </w:r>
      <w:r w:rsidRPr="004F123D">
        <w:rPr>
          <w:rFonts w:ascii="Times New Roman" w:hAnsi="Times New Roman" w:cs="Times New Roman"/>
          <w:bCs/>
          <w:lang w:val="en-US"/>
        </w:rPr>
        <w:t>BPM</w:t>
      </w:r>
      <w:r w:rsidRPr="004F123D">
        <w:rPr>
          <w:rFonts w:ascii="Times New Roman" w:hAnsi="Times New Roman" w:cs="Times New Roman"/>
          <w:bCs/>
        </w:rPr>
        <w:t xml:space="preserve">, </w:t>
      </w:r>
      <w:r w:rsidR="00627C3B">
        <w:rPr>
          <w:rFonts w:ascii="Times New Roman" w:hAnsi="Times New Roman" w:cs="Times New Roman"/>
          <w:bCs/>
        </w:rPr>
        <w:t>MDM,</w:t>
      </w:r>
      <w:r w:rsidRPr="004F123D">
        <w:rPr>
          <w:rFonts w:ascii="Times New Roman" w:hAnsi="Times New Roman" w:cs="Times New Roman"/>
          <w:bCs/>
        </w:rPr>
        <w:t xml:space="preserve"> </w:t>
      </w:r>
      <w:proofErr w:type="spellStart"/>
      <w:r w:rsidRPr="004F123D">
        <w:rPr>
          <w:rFonts w:ascii="Times New Roman" w:hAnsi="Times New Roman" w:cs="Times New Roman"/>
          <w:bCs/>
          <w:lang w:val="en-US"/>
        </w:rPr>
        <w:t>ServiceDesk</w:t>
      </w:r>
      <w:proofErr w:type="spellEnd"/>
      <w:r w:rsidRPr="004F123D">
        <w:rPr>
          <w:rFonts w:ascii="Times New Roman" w:hAnsi="Times New Roman" w:cs="Times New Roman"/>
          <w:bCs/>
        </w:rPr>
        <w:t>, Коммуникации и Мобильность</w:t>
      </w:r>
      <w:r w:rsidRPr="00627C3B">
        <w:rPr>
          <w:rFonts w:ascii="Times New Roman" w:hAnsi="Times New Roman" w:cs="Times New Roman"/>
          <w:bCs/>
        </w:rPr>
        <w:t xml:space="preserve">, </w:t>
      </w:r>
      <w:r w:rsidRPr="004F123D">
        <w:rPr>
          <w:rFonts w:ascii="Times New Roman" w:hAnsi="Times New Roman" w:cs="Times New Roman"/>
          <w:bCs/>
          <w:lang w:val="en-US"/>
        </w:rPr>
        <w:t>BI</w:t>
      </w:r>
      <w:r w:rsidRPr="004F123D">
        <w:rPr>
          <w:rFonts w:ascii="Times New Roman" w:hAnsi="Times New Roman" w:cs="Times New Roman"/>
          <w:bCs/>
        </w:rPr>
        <w:t>)</w:t>
      </w:r>
    </w:p>
    <w:p w:rsidR="004F123D" w:rsidRDefault="004F123D" w:rsidP="004F123D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F123D" w:rsidRPr="004F123D" w:rsidRDefault="00627C3B" w:rsidP="004F123D">
      <w:p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 п</w:t>
      </w:r>
      <w:r w:rsidR="004F123D" w:rsidRPr="004F123D">
        <w:rPr>
          <w:rFonts w:ascii="Times New Roman" w:hAnsi="Times New Roman" w:cs="Times New Roman"/>
          <w:color w:val="000000"/>
        </w:rPr>
        <w:t>олучите ответы на 10 главных вопросов «КАК?»:</w:t>
      </w:r>
    </w:p>
    <w:p w:rsidR="004F123D" w:rsidRP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>Как создать настоящую клиентскую базу и удержать платежеспособных клиентов?</w:t>
      </w:r>
    </w:p>
    <w:p w:rsidR="004F123D" w:rsidRP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>Как запустить активные продажи и организовать перекрестные продажи?</w:t>
      </w:r>
    </w:p>
    <w:p w:rsidR="004F123D" w:rsidRP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>Как обеспечить прозрачность работы с помощью управления бизнес-процессами (</w:t>
      </w:r>
      <w:r w:rsidRPr="004F123D">
        <w:rPr>
          <w:rFonts w:ascii="Times New Roman" w:hAnsi="Times New Roman"/>
          <w:i w:val="0"/>
          <w:szCs w:val="22"/>
        </w:rPr>
        <w:t>BPM</w:t>
      </w:r>
      <w:r w:rsidRPr="004F123D">
        <w:rPr>
          <w:rFonts w:ascii="Times New Roman" w:hAnsi="Times New Roman"/>
          <w:i w:val="0"/>
          <w:szCs w:val="22"/>
          <w:lang w:val="ru-RU"/>
        </w:rPr>
        <w:t>)?</w:t>
      </w:r>
    </w:p>
    <w:p w:rsidR="004F123D" w:rsidRP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>Как сократить затраты на сервис без ущерба качеству услуг (</w:t>
      </w:r>
      <w:proofErr w:type="spellStart"/>
      <w:r w:rsidRPr="004F123D">
        <w:rPr>
          <w:rFonts w:ascii="Times New Roman" w:hAnsi="Times New Roman"/>
          <w:i w:val="0"/>
          <w:szCs w:val="22"/>
        </w:rPr>
        <w:t>ServiceDesk</w:t>
      </w:r>
      <w:proofErr w:type="spellEnd"/>
      <w:r w:rsidRPr="004F123D">
        <w:rPr>
          <w:rFonts w:ascii="Times New Roman" w:hAnsi="Times New Roman"/>
          <w:i w:val="0"/>
          <w:szCs w:val="22"/>
          <w:lang w:val="ru-RU"/>
        </w:rPr>
        <w:t>)?</w:t>
      </w:r>
    </w:p>
    <w:p w:rsidR="004F123D" w:rsidRP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 xml:space="preserve">Как </w:t>
      </w:r>
      <w:proofErr w:type="spellStart"/>
      <w:r w:rsidRPr="004F123D">
        <w:rPr>
          <w:rFonts w:ascii="Times New Roman" w:hAnsi="Times New Roman"/>
          <w:i w:val="0"/>
          <w:szCs w:val="22"/>
          <w:lang w:val="ru-RU"/>
        </w:rPr>
        <w:t>проактивно</w:t>
      </w:r>
      <w:proofErr w:type="spellEnd"/>
      <w:r w:rsidRPr="004F123D">
        <w:rPr>
          <w:rFonts w:ascii="Times New Roman" w:hAnsi="Times New Roman"/>
          <w:i w:val="0"/>
          <w:szCs w:val="22"/>
          <w:lang w:val="ru-RU"/>
        </w:rPr>
        <w:t xml:space="preserve"> работать с клиентами и предупреждать возникновение жалоб?</w:t>
      </w:r>
    </w:p>
    <w:p w:rsidR="004F123D" w:rsidRP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>Как оценить эффективность рекламы на каждый вложенный рубль (</w:t>
      </w:r>
      <w:r w:rsidRPr="004F123D">
        <w:rPr>
          <w:rFonts w:ascii="Times New Roman" w:hAnsi="Times New Roman"/>
          <w:i w:val="0"/>
          <w:szCs w:val="22"/>
        </w:rPr>
        <w:t>ROI</w:t>
      </w:r>
      <w:r w:rsidRPr="004F123D">
        <w:rPr>
          <w:rFonts w:ascii="Times New Roman" w:hAnsi="Times New Roman"/>
          <w:i w:val="0"/>
          <w:szCs w:val="22"/>
          <w:lang w:val="ru-RU"/>
        </w:rPr>
        <w:t>)?</w:t>
      </w:r>
    </w:p>
    <w:p w:rsidR="004F123D" w:rsidRP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 xml:space="preserve">Как возвратить </w:t>
      </w:r>
      <w:proofErr w:type="spellStart"/>
      <w:r w:rsidRPr="004F123D">
        <w:rPr>
          <w:rFonts w:ascii="Times New Roman" w:hAnsi="Times New Roman"/>
          <w:i w:val="0"/>
          <w:szCs w:val="22"/>
          <w:lang w:val="ru-RU"/>
        </w:rPr>
        <w:t>дебиторку</w:t>
      </w:r>
      <w:proofErr w:type="spellEnd"/>
      <w:r w:rsidRPr="004F123D">
        <w:rPr>
          <w:rFonts w:ascii="Times New Roman" w:hAnsi="Times New Roman"/>
          <w:i w:val="0"/>
          <w:szCs w:val="22"/>
          <w:lang w:val="ru-RU"/>
        </w:rPr>
        <w:t xml:space="preserve"> с минимальными затратами с учетом интересов VIP-клиентов?</w:t>
      </w:r>
    </w:p>
    <w:p w:rsidR="004F123D" w:rsidRP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>Как интегрировать все каналы коммуникаций с клиентами и партнерами в единую систему автоматизации?</w:t>
      </w:r>
    </w:p>
    <w:p w:rsidR="004F123D" w:rsidRP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>Как автоматизировать мобильных сотрудников?</w:t>
      </w:r>
    </w:p>
    <w:p w:rsidR="004F123D" w:rsidRDefault="004F123D" w:rsidP="004F123D">
      <w:pPr>
        <w:pStyle w:val="Caption1"/>
        <w:numPr>
          <w:ilvl w:val="0"/>
          <w:numId w:val="3"/>
        </w:numPr>
        <w:tabs>
          <w:tab w:val="left" w:pos="216"/>
        </w:tabs>
        <w:jc w:val="both"/>
        <w:rPr>
          <w:rFonts w:ascii="Times New Roman" w:hAnsi="Times New Roman"/>
          <w:i w:val="0"/>
          <w:szCs w:val="22"/>
          <w:lang w:val="ru-RU"/>
        </w:rPr>
      </w:pPr>
      <w:r w:rsidRPr="004F123D">
        <w:rPr>
          <w:rFonts w:ascii="Times New Roman" w:hAnsi="Times New Roman"/>
          <w:i w:val="0"/>
          <w:szCs w:val="22"/>
          <w:lang w:val="ru-RU"/>
        </w:rPr>
        <w:t xml:space="preserve">Как </w:t>
      </w:r>
      <w:proofErr w:type="gramStart"/>
      <w:r w:rsidRPr="004F123D">
        <w:rPr>
          <w:rFonts w:ascii="Times New Roman" w:hAnsi="Times New Roman"/>
          <w:i w:val="0"/>
          <w:szCs w:val="22"/>
          <w:lang w:val="ru-RU"/>
        </w:rPr>
        <w:t>руководителю</w:t>
      </w:r>
      <w:proofErr w:type="gramEnd"/>
      <w:r w:rsidRPr="004F123D">
        <w:rPr>
          <w:rFonts w:ascii="Times New Roman" w:hAnsi="Times New Roman"/>
          <w:i w:val="0"/>
          <w:szCs w:val="22"/>
          <w:lang w:val="ru-RU"/>
        </w:rPr>
        <w:t xml:space="preserve"> за 5 минут понять в </w:t>
      </w:r>
      <w:proofErr w:type="gramStart"/>
      <w:r w:rsidRPr="004F123D">
        <w:rPr>
          <w:rFonts w:ascii="Times New Roman" w:hAnsi="Times New Roman"/>
          <w:i w:val="0"/>
          <w:szCs w:val="22"/>
          <w:lang w:val="ru-RU"/>
        </w:rPr>
        <w:t>каком</w:t>
      </w:r>
      <w:proofErr w:type="gramEnd"/>
      <w:r w:rsidRPr="004F123D">
        <w:rPr>
          <w:rFonts w:ascii="Times New Roman" w:hAnsi="Times New Roman"/>
          <w:i w:val="0"/>
          <w:szCs w:val="22"/>
          <w:lang w:val="ru-RU"/>
        </w:rPr>
        <w:t xml:space="preserve"> состоянии его бизнес и принять обоснованные решения? </w:t>
      </w:r>
    </w:p>
    <w:p w:rsidR="00825928" w:rsidRDefault="00825928" w:rsidP="00825928">
      <w:pPr>
        <w:pStyle w:val="Caption1"/>
        <w:tabs>
          <w:tab w:val="left" w:pos="216"/>
        </w:tabs>
        <w:ind w:left="720"/>
        <w:jc w:val="both"/>
        <w:rPr>
          <w:rFonts w:ascii="Times New Roman" w:hAnsi="Times New Roman"/>
          <w:i w:val="0"/>
          <w:szCs w:val="22"/>
          <w:lang w:val="ru-RU"/>
        </w:rPr>
      </w:pPr>
    </w:p>
    <w:p w:rsidR="00825928" w:rsidRDefault="00825928" w:rsidP="00825928">
      <w:pPr>
        <w:jc w:val="center"/>
        <w:rPr>
          <w:rFonts w:ascii="Times New Roman" w:hAnsi="Times New Roman" w:cs="Times New Roman"/>
        </w:rPr>
      </w:pPr>
    </w:p>
    <w:p w:rsidR="00825928" w:rsidRDefault="00825928" w:rsidP="00825928">
      <w:pPr>
        <w:jc w:val="center"/>
        <w:rPr>
          <w:rFonts w:ascii="Times New Roman" w:hAnsi="Times New Roman" w:cs="Times New Roman"/>
        </w:rPr>
      </w:pPr>
    </w:p>
    <w:p w:rsidR="00033EEC" w:rsidRDefault="00825928" w:rsidP="00825928">
      <w:pPr>
        <w:jc w:val="center"/>
        <w:rPr>
          <w:rFonts w:ascii="Calibri" w:hAnsi="Calibri"/>
          <w:color w:val="1F497D"/>
        </w:rPr>
      </w:pPr>
      <w:r w:rsidRPr="004F123D">
        <w:rPr>
          <w:rFonts w:ascii="Times New Roman" w:hAnsi="Times New Roman" w:cs="Times New Roman"/>
        </w:rPr>
        <w:t xml:space="preserve">Регистрация на мастер-класс </w:t>
      </w:r>
      <w:r w:rsidR="00033EEC">
        <w:rPr>
          <w:rFonts w:ascii="Times New Roman" w:hAnsi="Times New Roman" w:cs="Times New Roman"/>
        </w:rPr>
        <w:t xml:space="preserve">по ссылке: </w:t>
      </w:r>
      <w:hyperlink r:id="rId11" w:tgtFrame="_blank" w:history="1">
        <w:r w:rsidR="00033EEC" w:rsidRPr="00033EEC">
          <w:rPr>
            <w:rStyle w:val="a8"/>
            <w:rFonts w:ascii="Times New Roman" w:hAnsi="Times New Roman" w:cs="Times New Roman"/>
          </w:rPr>
          <w:t>http://1c.insaitov.ru/node/add/form/10276</w:t>
        </w:r>
      </w:hyperlink>
      <w:r w:rsidR="00033EEC">
        <w:rPr>
          <w:rFonts w:ascii="Times New Roman" w:hAnsi="Times New Roman" w:cs="Times New Roman"/>
          <w:color w:val="1F497D"/>
        </w:rPr>
        <w:t>.</w:t>
      </w:r>
    </w:p>
    <w:p w:rsidR="00825928" w:rsidRDefault="00033EEC" w:rsidP="008259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25928" w:rsidRPr="004F123D">
        <w:rPr>
          <w:rFonts w:ascii="Times New Roman" w:hAnsi="Times New Roman" w:cs="Times New Roman"/>
        </w:rPr>
        <w:t>ополнительная информация по телефон</w:t>
      </w:r>
      <w:r w:rsidR="00825928">
        <w:rPr>
          <w:rFonts w:ascii="Times New Roman" w:hAnsi="Times New Roman" w:cs="Times New Roman"/>
        </w:rPr>
        <w:t>ам</w:t>
      </w:r>
      <w:r w:rsidR="00825928" w:rsidRPr="004F123D">
        <w:rPr>
          <w:rFonts w:ascii="Times New Roman" w:hAnsi="Times New Roman" w:cs="Times New Roman"/>
        </w:rPr>
        <w:t>: +7 (</w:t>
      </w:r>
      <w:r w:rsidR="00537EC5">
        <w:rPr>
          <w:rFonts w:ascii="Times New Roman" w:hAnsi="Times New Roman" w:cs="Times New Roman"/>
        </w:rPr>
        <w:t>951</w:t>
      </w:r>
      <w:r w:rsidR="00825928" w:rsidRPr="004F123D">
        <w:rPr>
          <w:rFonts w:ascii="Times New Roman" w:hAnsi="Times New Roman" w:cs="Times New Roman"/>
        </w:rPr>
        <w:t xml:space="preserve">) </w:t>
      </w:r>
      <w:r w:rsidR="00537EC5">
        <w:rPr>
          <w:rFonts w:ascii="Times New Roman" w:hAnsi="Times New Roman" w:cs="Times New Roman"/>
        </w:rPr>
        <w:t>746-98-90</w:t>
      </w:r>
      <w:r w:rsidR="00825928" w:rsidRPr="004F123D">
        <w:rPr>
          <w:rFonts w:ascii="Times New Roman" w:hAnsi="Times New Roman" w:cs="Times New Roman"/>
        </w:rPr>
        <w:t>,</w:t>
      </w:r>
    </w:p>
    <w:p w:rsidR="00825928" w:rsidRDefault="00825928" w:rsidP="00825928">
      <w:pPr>
        <w:jc w:val="center"/>
        <w:rPr>
          <w:rFonts w:ascii="Times New Roman" w:hAnsi="Times New Roman" w:cs="Times New Roman"/>
        </w:rPr>
      </w:pPr>
      <w:r w:rsidRPr="004F123D">
        <w:rPr>
          <w:rFonts w:ascii="Times New Roman" w:hAnsi="Times New Roman" w:cs="Times New Roman"/>
        </w:rPr>
        <w:t>8</w:t>
      </w:r>
      <w:r w:rsidR="00537EC5">
        <w:rPr>
          <w:rFonts w:ascii="Times New Roman" w:hAnsi="Times New Roman" w:cs="Times New Roman"/>
        </w:rPr>
        <w:t xml:space="preserve"> </w:t>
      </w:r>
      <w:r w:rsidRPr="004F123D">
        <w:rPr>
          <w:rFonts w:ascii="Times New Roman" w:hAnsi="Times New Roman" w:cs="Times New Roman"/>
        </w:rPr>
        <w:t>(8172) 720-791</w:t>
      </w:r>
      <w:r>
        <w:rPr>
          <w:rFonts w:ascii="Times New Roman" w:hAnsi="Times New Roman" w:cs="Times New Roman"/>
        </w:rPr>
        <w:t xml:space="preserve"> </w:t>
      </w:r>
      <w:r w:rsidRPr="00627C3B">
        <w:rPr>
          <w:rFonts w:ascii="Times New Roman" w:hAnsi="Times New Roman" w:cs="Times New Roman"/>
        </w:rPr>
        <w:t xml:space="preserve">или по электронной почте: </w:t>
      </w:r>
      <w:hyperlink r:id="rId12" w:history="1">
        <w:r w:rsidRPr="00627C3B">
          <w:rPr>
            <w:rFonts w:ascii="Times New Roman" w:hAnsi="Times New Roman" w:cs="Times New Roman"/>
          </w:rPr>
          <w:t>business-magazine@yandex.ru</w:t>
        </w:r>
      </w:hyperlink>
      <w:r>
        <w:rPr>
          <w:rFonts w:ascii="Times New Roman" w:hAnsi="Times New Roman" w:cs="Times New Roman"/>
        </w:rPr>
        <w:t>.</w:t>
      </w:r>
    </w:p>
    <w:p w:rsidR="00825928" w:rsidRDefault="008259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5928" w:rsidRPr="004F123D" w:rsidRDefault="00825928" w:rsidP="00825928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F123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0C05D84A" wp14:editId="5747461B">
            <wp:simplePos x="0" y="0"/>
            <wp:positionH relativeFrom="column">
              <wp:posOffset>74295</wp:posOffset>
            </wp:positionH>
            <wp:positionV relativeFrom="paragraph">
              <wp:posOffset>43180</wp:posOffset>
            </wp:positionV>
            <wp:extent cx="1439545" cy="2162175"/>
            <wp:effectExtent l="0" t="0" r="8255" b="9525"/>
            <wp:wrapSquare wrapText="bothSides"/>
            <wp:docPr id="3" name="Рисунок 3" descr="KudinovAlexey_fot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dinovAlexey_foto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3D">
        <w:rPr>
          <w:rFonts w:ascii="Times New Roman" w:hAnsi="Times New Roman" w:cs="Times New Roman"/>
          <w:b/>
          <w:color w:val="000000"/>
        </w:rPr>
        <w:t xml:space="preserve">Автор и ведущий мастер-класса: </w:t>
      </w:r>
      <w:r w:rsidRPr="004F123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Алексей Кудинов</w:t>
      </w:r>
      <w:r w:rsidRPr="004F123D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4F123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4F123D">
        <w:rPr>
          <w:rFonts w:ascii="Times New Roman" w:hAnsi="Times New Roman" w:cs="Times New Roman"/>
          <w:color w:val="222222"/>
          <w:shd w:val="clear" w:color="auto" w:fill="FFFFFF"/>
        </w:rPr>
        <w:t>директор по CRM-решениям компании «1С-Рарус», руководитель проекта «1С:CRM»,  один из ведущих экспертов рынка CRM России и СНГ. Работает на рынке CRM с 2002 года. Более 100 успешных проектов внедрения CRM в различных отраслях, в том числе первый проект внедрения «1С:CRM» в России. Имеет опыт постановки продаж в крупных компаниях различных отраслей, создания собственного бизнеса с нуля. Провел более 350 семинаров и тренингов по тематике управления взаимоотношениями с клиентами (CRM),  маркетингу и продажам более чем в 60 городах России, стран СНГ и Зарубежья. Физик микроэлектроник и маркетолог (Европейский диплом по маркетингу), практикующий консультант, член-корреспондент Международной Академии Информатизации (МАИН). Автор книги «CRM: практика эффективного бизнеса» и соавтор  книги «Практика управления». Автор и ведущий цикла телепередач о CRM-технологиях на канале «PRO Бизнес». Многолетний лауреат премии «CRM TOP AWARDS»  в номинациях «За вклад в теорию и практику CRM» и «За вклад в развитие CRM рынка».</w:t>
      </w:r>
    </w:p>
    <w:p w:rsidR="00825928" w:rsidRPr="004F123D" w:rsidRDefault="00825928" w:rsidP="00825928">
      <w:pPr>
        <w:pStyle w:val="Caption1"/>
        <w:tabs>
          <w:tab w:val="left" w:pos="216"/>
        </w:tabs>
        <w:ind w:left="720"/>
        <w:jc w:val="both"/>
        <w:rPr>
          <w:rFonts w:ascii="Times New Roman" w:hAnsi="Times New Roman"/>
          <w:i w:val="0"/>
          <w:szCs w:val="22"/>
          <w:lang w:val="ru-RU"/>
        </w:rPr>
      </w:pPr>
    </w:p>
    <w:p w:rsidR="004F123D" w:rsidRPr="004F123D" w:rsidRDefault="004F123D" w:rsidP="004F123D">
      <w:pPr>
        <w:jc w:val="center"/>
        <w:rPr>
          <w:rFonts w:ascii="Times New Roman" w:hAnsi="Times New Roman" w:cs="Times New Roman"/>
          <w:b/>
        </w:rPr>
      </w:pPr>
      <w:r w:rsidRPr="004F123D">
        <w:rPr>
          <w:rFonts w:ascii="Times New Roman" w:hAnsi="Times New Roman" w:cs="Times New Roman"/>
          <w:b/>
        </w:rPr>
        <w:t>Программа мастер-класса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606"/>
        <w:gridCol w:w="8958"/>
      </w:tblGrid>
      <w:tr w:rsidR="004F123D" w:rsidRPr="004F123D" w:rsidTr="00627C3B">
        <w:trPr>
          <w:trHeight w:val="407"/>
        </w:trPr>
        <w:tc>
          <w:tcPr>
            <w:tcW w:w="760" w:type="pct"/>
            <w:tcBorders>
              <w:bottom w:val="single" w:sz="4" w:space="0" w:color="808080"/>
            </w:tcBorders>
            <w:shd w:val="clear" w:color="auto" w:fill="DFDFDF"/>
          </w:tcPr>
          <w:p w:rsidR="004F123D" w:rsidRPr="004F123D" w:rsidRDefault="004F123D" w:rsidP="00160819">
            <w:pPr>
              <w:snapToGrid w:val="0"/>
              <w:ind w:left="14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Время</w:t>
            </w:r>
          </w:p>
        </w:tc>
        <w:tc>
          <w:tcPr>
            <w:tcW w:w="4240" w:type="pct"/>
            <w:tcBorders>
              <w:bottom w:val="single" w:sz="4" w:space="0" w:color="808080"/>
            </w:tcBorders>
            <w:shd w:val="clear" w:color="auto" w:fill="DFDFDF"/>
          </w:tcPr>
          <w:p w:rsidR="004F123D" w:rsidRPr="004F123D" w:rsidRDefault="004F123D" w:rsidP="0016081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Тема доклада</w:t>
            </w:r>
          </w:p>
        </w:tc>
      </w:tr>
      <w:tr w:rsidR="004F123D" w:rsidRPr="004F123D" w:rsidTr="004F123D">
        <w:trPr>
          <w:trHeight w:val="20"/>
        </w:trPr>
        <w:tc>
          <w:tcPr>
            <w:tcW w:w="760" w:type="pct"/>
            <w:shd w:val="clear" w:color="auto" w:fill="D9D9D9"/>
          </w:tcPr>
          <w:p w:rsidR="004F123D" w:rsidRPr="004F123D" w:rsidRDefault="004F123D" w:rsidP="004A5C42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F12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F123D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5</w:t>
            </w:r>
            <w:r w:rsidRPr="004F123D">
              <w:rPr>
                <w:rFonts w:ascii="Times New Roman" w:hAnsi="Times New Roman" w:cs="Times New Roman"/>
              </w:rPr>
              <w:t>:</w:t>
            </w:r>
            <w:r w:rsidR="004A5C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0" w:type="pct"/>
            <w:shd w:val="clear" w:color="auto" w:fill="D9D9D9"/>
          </w:tcPr>
          <w:p w:rsidR="004F123D" w:rsidRPr="004F123D" w:rsidRDefault="004F123D" w:rsidP="0016081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Регистрация участников</w:t>
            </w:r>
          </w:p>
        </w:tc>
      </w:tr>
      <w:tr w:rsidR="004F123D" w:rsidRPr="004F123D" w:rsidTr="004F123D">
        <w:trPr>
          <w:trHeight w:val="20"/>
        </w:trPr>
        <w:tc>
          <w:tcPr>
            <w:tcW w:w="760" w:type="pct"/>
            <w:shd w:val="clear" w:color="auto" w:fill="auto"/>
          </w:tcPr>
          <w:p w:rsidR="004F123D" w:rsidRPr="004F123D" w:rsidRDefault="004F123D" w:rsidP="004A5C42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F123D">
              <w:rPr>
                <w:rFonts w:ascii="Times New Roman" w:hAnsi="Times New Roman" w:cs="Times New Roman"/>
              </w:rPr>
              <w:t>:</w:t>
            </w:r>
            <w:r w:rsidR="004A5C42">
              <w:rPr>
                <w:rFonts w:ascii="Times New Roman" w:hAnsi="Times New Roman" w:cs="Times New Roman"/>
              </w:rPr>
              <w:t>15</w:t>
            </w:r>
            <w:r w:rsidRPr="004F123D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4F123D">
              <w:rPr>
                <w:rFonts w:ascii="Times New Roman" w:hAnsi="Times New Roman" w:cs="Times New Roman"/>
              </w:rPr>
              <w:t>:</w:t>
            </w:r>
            <w:r w:rsidR="004A5C42">
              <w:rPr>
                <w:rFonts w:ascii="Times New Roman" w:hAnsi="Times New Roman" w:cs="Times New Roman"/>
              </w:rPr>
              <w:t>3</w:t>
            </w:r>
            <w:r w:rsidRPr="004F12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0" w:type="pct"/>
            <w:shd w:val="clear" w:color="auto" w:fill="auto"/>
          </w:tcPr>
          <w:p w:rsidR="004F123D" w:rsidRPr="004F123D" w:rsidRDefault="004F123D" w:rsidP="004F123D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  <w:bCs/>
              </w:rPr>
              <w:t>Кризис как он есть</w:t>
            </w:r>
            <w:proofErr w:type="gramStart"/>
            <w:r w:rsidRPr="004F123D">
              <w:rPr>
                <w:rFonts w:ascii="Times New Roman" w:hAnsi="Times New Roman" w:cs="Times New Roman"/>
                <w:bCs/>
              </w:rPr>
              <w:t>… В</w:t>
            </w:r>
            <w:proofErr w:type="gramEnd"/>
            <w:r w:rsidRPr="004F123D">
              <w:rPr>
                <w:rFonts w:ascii="Times New Roman" w:hAnsi="Times New Roman" w:cs="Times New Roman"/>
                <w:bCs/>
              </w:rPr>
              <w:t xml:space="preserve"> чем ваше конкурентное преимущество?!</w:t>
            </w:r>
            <w:r w:rsidRPr="004F123D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</w:tc>
      </w:tr>
      <w:tr w:rsidR="004F123D" w:rsidRPr="004F123D" w:rsidTr="004F123D">
        <w:trPr>
          <w:trHeight w:val="20"/>
        </w:trPr>
        <w:tc>
          <w:tcPr>
            <w:tcW w:w="760" w:type="pct"/>
            <w:tcBorders>
              <w:bottom w:val="single" w:sz="4" w:space="0" w:color="808080"/>
            </w:tcBorders>
            <w:shd w:val="clear" w:color="auto" w:fill="auto"/>
          </w:tcPr>
          <w:p w:rsidR="004F123D" w:rsidRPr="004F123D" w:rsidRDefault="004F123D" w:rsidP="004A5C42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F123D">
              <w:rPr>
                <w:rFonts w:ascii="Times New Roman" w:hAnsi="Times New Roman" w:cs="Times New Roman"/>
              </w:rPr>
              <w:t>:</w:t>
            </w:r>
            <w:r w:rsidR="004A5C42">
              <w:rPr>
                <w:rFonts w:ascii="Times New Roman" w:hAnsi="Times New Roman" w:cs="Times New Roman"/>
              </w:rPr>
              <w:t>3</w:t>
            </w:r>
            <w:r w:rsidRPr="004F123D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6</w:t>
            </w:r>
            <w:r w:rsidRPr="004F12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4F12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0" w:type="pct"/>
            <w:tcBorders>
              <w:bottom w:val="single" w:sz="4" w:space="0" w:color="808080"/>
            </w:tcBorders>
            <w:shd w:val="clear" w:color="auto" w:fill="auto"/>
          </w:tcPr>
          <w:p w:rsidR="004F123D" w:rsidRPr="004F123D" w:rsidRDefault="004F123D" w:rsidP="0016081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13 компонентов успеха. Как работает ваша компания сегодня? (Экспресс-диагностика)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 xml:space="preserve">Клиенты и </w:t>
            </w:r>
            <w:proofErr w:type="spellStart"/>
            <w:r w:rsidRPr="004F123D">
              <w:rPr>
                <w:rFonts w:ascii="Times New Roman" w:hAnsi="Times New Roman" w:cs="Times New Roman"/>
                <w:bCs/>
                <w:lang w:val="en-US"/>
              </w:rPr>
              <w:t>История</w:t>
            </w:r>
            <w:proofErr w:type="spellEnd"/>
            <w:r w:rsidRPr="004F123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4F123D">
              <w:rPr>
                <w:rFonts w:ascii="Times New Roman" w:hAnsi="Times New Roman" w:cs="Times New Roman"/>
                <w:bCs/>
                <w:lang w:val="en-US"/>
              </w:rPr>
              <w:t>работы</w:t>
            </w:r>
            <w:proofErr w:type="spellEnd"/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Жалобы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Поручения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Обмен информацией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Тайм-менеджмент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Бизнес-Процессы и Активные продажи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База знаний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Сервис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Коммуникации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F123D">
              <w:rPr>
                <w:rFonts w:ascii="Times New Roman" w:hAnsi="Times New Roman" w:cs="Times New Roman"/>
                <w:bCs/>
              </w:rPr>
              <w:t>М</w:t>
            </w:r>
            <w:r w:rsidRPr="004F123D">
              <w:rPr>
                <w:rFonts w:ascii="Times New Roman" w:hAnsi="Times New Roman" w:cs="Times New Roman"/>
              </w:rPr>
              <w:t>обильность</w:t>
            </w:r>
          </w:p>
          <w:p w:rsidR="004F123D" w:rsidRPr="004F123D" w:rsidRDefault="004F123D" w:rsidP="004F123D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F123D">
              <w:rPr>
                <w:rFonts w:ascii="Times New Roman" w:hAnsi="Times New Roman" w:cs="Times New Roman"/>
              </w:rPr>
              <w:t>Аналитика</w:t>
            </w:r>
          </w:p>
        </w:tc>
      </w:tr>
      <w:tr w:rsidR="004F123D" w:rsidRPr="004F123D" w:rsidTr="004F123D">
        <w:trPr>
          <w:trHeight w:val="20"/>
        </w:trPr>
        <w:tc>
          <w:tcPr>
            <w:tcW w:w="760" w:type="pct"/>
            <w:tcBorders>
              <w:bottom w:val="single" w:sz="4" w:space="0" w:color="808080"/>
            </w:tcBorders>
            <w:shd w:val="clear" w:color="auto" w:fill="D9D9D9"/>
          </w:tcPr>
          <w:p w:rsidR="004F123D" w:rsidRPr="004F123D" w:rsidRDefault="004F123D" w:rsidP="004F123D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:3</w:t>
            </w:r>
            <w:r w:rsidRPr="004F123D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6</w:t>
            </w:r>
            <w:r w:rsidRPr="004F12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4F12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0" w:type="pct"/>
            <w:tcBorders>
              <w:bottom w:val="single" w:sz="4" w:space="0" w:color="808080"/>
            </w:tcBorders>
            <w:shd w:val="clear" w:color="auto" w:fill="D9D9D9"/>
          </w:tcPr>
          <w:p w:rsidR="004F123D" w:rsidRPr="004F123D" w:rsidRDefault="004F123D" w:rsidP="0016081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 xml:space="preserve">Кофе-брейк. </w:t>
            </w:r>
          </w:p>
          <w:p w:rsidR="004F123D" w:rsidRPr="004F123D" w:rsidRDefault="004F123D" w:rsidP="00160819">
            <w:pPr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Демонстрация возможностей решений: 1С:</w:t>
            </w:r>
            <w:r w:rsidRPr="004F123D">
              <w:rPr>
                <w:rFonts w:ascii="Times New Roman" w:hAnsi="Times New Roman" w:cs="Times New Roman"/>
                <w:bCs/>
                <w:lang w:val="en-US"/>
              </w:rPr>
              <w:t>CRM</w:t>
            </w:r>
            <w:r w:rsidRPr="004F123D">
              <w:rPr>
                <w:rFonts w:ascii="Times New Roman" w:hAnsi="Times New Roman" w:cs="Times New Roman"/>
                <w:bCs/>
              </w:rPr>
              <w:t xml:space="preserve">, </w:t>
            </w:r>
            <w:r w:rsidRPr="004F123D">
              <w:rPr>
                <w:rFonts w:ascii="Times New Roman" w:hAnsi="Times New Roman" w:cs="Times New Roman"/>
                <w:bCs/>
                <w:lang w:val="en-US"/>
              </w:rPr>
              <w:t>BPM</w:t>
            </w:r>
            <w:r w:rsidRPr="004F123D">
              <w:rPr>
                <w:rFonts w:ascii="Times New Roman" w:hAnsi="Times New Roman" w:cs="Times New Roman"/>
                <w:bCs/>
              </w:rPr>
              <w:t>, 1С:</w:t>
            </w:r>
            <w:r w:rsidRPr="004F123D">
              <w:rPr>
                <w:rFonts w:ascii="Times New Roman" w:hAnsi="Times New Roman" w:cs="Times New Roman"/>
                <w:bCs/>
                <w:lang w:val="en-US"/>
              </w:rPr>
              <w:t>ITIL</w:t>
            </w:r>
            <w:r w:rsidRPr="004F123D">
              <w:rPr>
                <w:rFonts w:ascii="Times New Roman" w:hAnsi="Times New Roman" w:cs="Times New Roman"/>
                <w:bCs/>
              </w:rPr>
              <w:t>,  1</w:t>
            </w:r>
            <w:r w:rsidRPr="004F123D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4F123D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F123D">
              <w:rPr>
                <w:rFonts w:ascii="Times New Roman" w:hAnsi="Times New Roman" w:cs="Times New Roman"/>
                <w:bCs/>
              </w:rPr>
              <w:t>Рарус:Интеграция</w:t>
            </w:r>
            <w:proofErr w:type="spellEnd"/>
            <w:r w:rsidRPr="004F123D">
              <w:rPr>
                <w:rFonts w:ascii="Times New Roman" w:hAnsi="Times New Roman" w:cs="Times New Roman"/>
                <w:bCs/>
              </w:rPr>
              <w:t xml:space="preserve"> с телефонией (</w:t>
            </w:r>
            <w:proofErr w:type="spellStart"/>
            <w:r w:rsidRPr="004F123D">
              <w:rPr>
                <w:rFonts w:ascii="Times New Roman" w:hAnsi="Times New Roman" w:cs="Times New Roman"/>
                <w:bCs/>
              </w:rPr>
              <w:t>СофтФон</w:t>
            </w:r>
            <w:proofErr w:type="spellEnd"/>
            <w:r w:rsidRPr="004F123D">
              <w:rPr>
                <w:rFonts w:ascii="Times New Roman" w:hAnsi="Times New Roman" w:cs="Times New Roman"/>
                <w:bCs/>
              </w:rPr>
              <w:t>), Мобильный клиент для 1С:</w:t>
            </w:r>
            <w:r w:rsidRPr="004F123D">
              <w:rPr>
                <w:rFonts w:ascii="Times New Roman" w:hAnsi="Times New Roman" w:cs="Times New Roman"/>
                <w:bCs/>
                <w:lang w:val="en-US"/>
              </w:rPr>
              <w:t>CRM</w:t>
            </w:r>
            <w:r w:rsidRPr="004F123D">
              <w:rPr>
                <w:rFonts w:ascii="Times New Roman" w:hAnsi="Times New Roman" w:cs="Times New Roman"/>
                <w:bCs/>
              </w:rPr>
              <w:t>, BI для 1С:</w:t>
            </w:r>
            <w:r w:rsidRPr="004F123D">
              <w:rPr>
                <w:rFonts w:ascii="Times New Roman" w:hAnsi="Times New Roman" w:cs="Times New Roman"/>
                <w:bCs/>
                <w:lang w:val="en-US"/>
              </w:rPr>
              <w:t>CRM</w:t>
            </w:r>
          </w:p>
        </w:tc>
      </w:tr>
      <w:tr w:rsidR="004F123D" w:rsidRPr="004F123D" w:rsidTr="004F123D">
        <w:trPr>
          <w:trHeight w:val="20"/>
        </w:trPr>
        <w:tc>
          <w:tcPr>
            <w:tcW w:w="760" w:type="pct"/>
            <w:tcBorders>
              <w:bottom w:val="single" w:sz="4" w:space="0" w:color="808080"/>
            </w:tcBorders>
            <w:shd w:val="clear" w:color="auto" w:fill="auto"/>
          </w:tcPr>
          <w:p w:rsidR="004F123D" w:rsidRPr="004F123D" w:rsidRDefault="004F123D" w:rsidP="004F123D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4F12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</w:t>
            </w:r>
            <w:r w:rsidRPr="004F123D">
              <w:rPr>
                <w:rFonts w:ascii="Times New Roman" w:hAnsi="Times New Roman" w:cs="Times New Roman"/>
                <w:lang w:val="en-US"/>
              </w:rPr>
              <w:t>0</w:t>
            </w:r>
            <w:r w:rsidRPr="004F123D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7</w:t>
            </w:r>
            <w:r w:rsidRPr="004F12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F12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0" w:type="pct"/>
            <w:tcBorders>
              <w:bottom w:val="single" w:sz="4" w:space="0" w:color="808080"/>
            </w:tcBorders>
            <w:shd w:val="clear" w:color="auto" w:fill="auto"/>
          </w:tcPr>
          <w:p w:rsidR="004F123D" w:rsidRPr="004F123D" w:rsidRDefault="004F123D" w:rsidP="00160819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</w:rPr>
              <w:t xml:space="preserve">Технологии успеха. Доступные управленческие решения 1С для автоматизации с коротким сроком внедрения. </w:t>
            </w:r>
          </w:p>
        </w:tc>
      </w:tr>
      <w:tr w:rsidR="004F123D" w:rsidRPr="004F123D" w:rsidTr="004F123D">
        <w:trPr>
          <w:trHeight w:val="20"/>
        </w:trPr>
        <w:tc>
          <w:tcPr>
            <w:tcW w:w="760" w:type="pct"/>
            <w:shd w:val="clear" w:color="auto" w:fill="auto"/>
          </w:tcPr>
          <w:p w:rsidR="004F123D" w:rsidRPr="004F123D" w:rsidRDefault="004F123D" w:rsidP="004F123D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4F12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F123D">
              <w:rPr>
                <w:rFonts w:ascii="Times New Roman" w:hAnsi="Times New Roman" w:cs="Times New Roman"/>
              </w:rPr>
              <w:t>5 – 1</w:t>
            </w:r>
            <w:r>
              <w:rPr>
                <w:rFonts w:ascii="Times New Roman" w:hAnsi="Times New Roman" w:cs="Times New Roman"/>
              </w:rPr>
              <w:t>7</w:t>
            </w:r>
            <w:r w:rsidRPr="004F12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4F12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0" w:type="pct"/>
            <w:shd w:val="clear" w:color="auto" w:fill="auto"/>
          </w:tcPr>
          <w:p w:rsidR="004F123D" w:rsidRPr="004F123D" w:rsidRDefault="004F123D" w:rsidP="004F123D">
            <w:pPr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 xml:space="preserve">Причины неудачи проектов внедрения управленческих решений. </w:t>
            </w:r>
          </w:p>
          <w:p w:rsidR="004F123D" w:rsidRPr="004F123D" w:rsidRDefault="004F123D" w:rsidP="004F123D">
            <w:pPr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  <w:bCs/>
              </w:rPr>
              <w:t xml:space="preserve">7 ключевых факторов провала. </w:t>
            </w:r>
          </w:p>
        </w:tc>
      </w:tr>
      <w:tr w:rsidR="004F123D" w:rsidRPr="004F123D" w:rsidTr="004F123D">
        <w:trPr>
          <w:trHeight w:val="20"/>
        </w:trPr>
        <w:tc>
          <w:tcPr>
            <w:tcW w:w="760" w:type="pct"/>
            <w:shd w:val="clear" w:color="auto" w:fill="auto"/>
          </w:tcPr>
          <w:p w:rsidR="004F123D" w:rsidRPr="004F123D" w:rsidRDefault="004F123D" w:rsidP="004F123D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4F12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Pr="004F123D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7</w:t>
            </w:r>
            <w:r w:rsidRPr="004F123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4F12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0" w:type="pct"/>
            <w:shd w:val="clear" w:color="auto" w:fill="auto"/>
          </w:tcPr>
          <w:p w:rsidR="004F123D" w:rsidRPr="004F123D" w:rsidRDefault="004F123D" w:rsidP="0016081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>Истории успеха. Как компании различного масштаба и отраслей улучшают свой бизнес.</w:t>
            </w:r>
          </w:p>
        </w:tc>
      </w:tr>
      <w:tr w:rsidR="004F123D" w:rsidRPr="004F123D" w:rsidTr="004F123D">
        <w:trPr>
          <w:trHeight w:val="20"/>
        </w:trPr>
        <w:tc>
          <w:tcPr>
            <w:tcW w:w="760" w:type="pct"/>
            <w:shd w:val="clear" w:color="auto" w:fill="auto"/>
          </w:tcPr>
          <w:p w:rsidR="004F123D" w:rsidRPr="004F123D" w:rsidRDefault="004F123D" w:rsidP="00627C3B">
            <w:pPr>
              <w:snapToGrid w:val="0"/>
              <w:rPr>
                <w:rFonts w:ascii="Times New Roman" w:hAnsi="Times New Roman" w:cs="Times New Roman"/>
              </w:rPr>
            </w:pPr>
            <w:r w:rsidRPr="004F123D">
              <w:rPr>
                <w:rFonts w:ascii="Times New Roman" w:hAnsi="Times New Roman" w:cs="Times New Roman"/>
              </w:rPr>
              <w:t>1</w:t>
            </w:r>
            <w:r w:rsidR="00627C3B">
              <w:rPr>
                <w:rFonts w:ascii="Times New Roman" w:hAnsi="Times New Roman" w:cs="Times New Roman"/>
              </w:rPr>
              <w:t>7</w:t>
            </w:r>
            <w:r w:rsidRPr="004F123D">
              <w:rPr>
                <w:rFonts w:ascii="Times New Roman" w:hAnsi="Times New Roman" w:cs="Times New Roman"/>
              </w:rPr>
              <w:t>:</w:t>
            </w:r>
            <w:r w:rsidR="00627C3B">
              <w:rPr>
                <w:rFonts w:ascii="Times New Roman" w:hAnsi="Times New Roman" w:cs="Times New Roman"/>
              </w:rPr>
              <w:t>4</w:t>
            </w:r>
            <w:r w:rsidRPr="004F123D">
              <w:rPr>
                <w:rFonts w:ascii="Times New Roman" w:hAnsi="Times New Roman" w:cs="Times New Roman"/>
              </w:rPr>
              <w:t>0 – 1</w:t>
            </w:r>
            <w:r w:rsidR="00627C3B">
              <w:rPr>
                <w:rFonts w:ascii="Times New Roman" w:hAnsi="Times New Roman" w:cs="Times New Roman"/>
              </w:rPr>
              <w:t>8</w:t>
            </w:r>
            <w:r w:rsidRPr="004F123D">
              <w:rPr>
                <w:rFonts w:ascii="Times New Roman" w:hAnsi="Times New Roman" w:cs="Times New Roman"/>
              </w:rPr>
              <w:t>:</w:t>
            </w:r>
            <w:r w:rsidR="00627C3B">
              <w:rPr>
                <w:rFonts w:ascii="Times New Roman" w:hAnsi="Times New Roman" w:cs="Times New Roman"/>
              </w:rPr>
              <w:t>0</w:t>
            </w:r>
            <w:r w:rsidRPr="004F12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0" w:type="pct"/>
            <w:shd w:val="clear" w:color="auto" w:fill="auto"/>
          </w:tcPr>
          <w:p w:rsidR="004F123D" w:rsidRPr="004F123D" w:rsidRDefault="004F123D" w:rsidP="0016081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4F123D">
              <w:rPr>
                <w:rFonts w:ascii="Times New Roman" w:hAnsi="Times New Roman" w:cs="Times New Roman"/>
                <w:bCs/>
              </w:rPr>
              <w:t xml:space="preserve">Итоги </w:t>
            </w:r>
            <w:proofErr w:type="gramStart"/>
            <w:r w:rsidRPr="004F123D">
              <w:rPr>
                <w:rFonts w:ascii="Times New Roman" w:hAnsi="Times New Roman" w:cs="Times New Roman"/>
                <w:bCs/>
              </w:rPr>
              <w:t>экспресс-диагностики</w:t>
            </w:r>
            <w:proofErr w:type="gramEnd"/>
            <w:r w:rsidRPr="004F123D">
              <w:rPr>
                <w:rFonts w:ascii="Times New Roman" w:hAnsi="Times New Roman" w:cs="Times New Roman"/>
                <w:bCs/>
              </w:rPr>
              <w:t>. Ответы на вопросы.</w:t>
            </w:r>
          </w:p>
        </w:tc>
      </w:tr>
    </w:tbl>
    <w:p w:rsidR="004F123D" w:rsidRPr="004A5C42" w:rsidRDefault="004F123D" w:rsidP="004F123D">
      <w:pPr>
        <w:rPr>
          <w:rFonts w:ascii="Times New Roman" w:hAnsi="Times New Roman" w:cs="Times New Roman"/>
          <w:sz w:val="24"/>
          <w:szCs w:val="24"/>
        </w:rPr>
      </w:pPr>
    </w:p>
    <w:p w:rsidR="004F123D" w:rsidRDefault="004F123D" w:rsidP="004F123D">
      <w:pPr>
        <w:jc w:val="center"/>
      </w:pPr>
    </w:p>
    <w:sectPr w:rsidR="004F123D" w:rsidSect="009263DD">
      <w:pgSz w:w="11906" w:h="16838"/>
      <w:pgMar w:top="567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96" w:rsidRDefault="00035B96" w:rsidP="004F123D">
      <w:pPr>
        <w:spacing w:after="0" w:line="240" w:lineRule="auto"/>
      </w:pPr>
      <w:r>
        <w:separator/>
      </w:r>
    </w:p>
  </w:endnote>
  <w:endnote w:type="continuationSeparator" w:id="0">
    <w:p w:rsidR="00035B96" w:rsidRDefault="00035B96" w:rsidP="004F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96" w:rsidRDefault="00035B96" w:rsidP="004F123D">
      <w:pPr>
        <w:spacing w:after="0" w:line="240" w:lineRule="auto"/>
      </w:pPr>
      <w:r>
        <w:separator/>
      </w:r>
    </w:p>
  </w:footnote>
  <w:footnote w:type="continuationSeparator" w:id="0">
    <w:p w:rsidR="00035B96" w:rsidRDefault="00035B96" w:rsidP="004F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25"/>
    <w:multiLevelType w:val="hybridMultilevel"/>
    <w:tmpl w:val="2C6C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5312"/>
    <w:multiLevelType w:val="hybridMultilevel"/>
    <w:tmpl w:val="2036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20EF"/>
    <w:multiLevelType w:val="hybridMultilevel"/>
    <w:tmpl w:val="6218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27A36"/>
    <w:multiLevelType w:val="hybridMultilevel"/>
    <w:tmpl w:val="7A4EA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3D"/>
    <w:rsid w:val="000026DB"/>
    <w:rsid w:val="00003EDC"/>
    <w:rsid w:val="0000667C"/>
    <w:rsid w:val="000102F4"/>
    <w:rsid w:val="00011621"/>
    <w:rsid w:val="00012B3B"/>
    <w:rsid w:val="0001460B"/>
    <w:rsid w:val="00015097"/>
    <w:rsid w:val="00016805"/>
    <w:rsid w:val="00023B6B"/>
    <w:rsid w:val="00024D29"/>
    <w:rsid w:val="000274EA"/>
    <w:rsid w:val="00031543"/>
    <w:rsid w:val="00033EEC"/>
    <w:rsid w:val="0003544A"/>
    <w:rsid w:val="000355E4"/>
    <w:rsid w:val="00035B96"/>
    <w:rsid w:val="00036ADC"/>
    <w:rsid w:val="000422E8"/>
    <w:rsid w:val="000448C3"/>
    <w:rsid w:val="000459E4"/>
    <w:rsid w:val="00047B28"/>
    <w:rsid w:val="00050961"/>
    <w:rsid w:val="0005163F"/>
    <w:rsid w:val="00052A94"/>
    <w:rsid w:val="0006066D"/>
    <w:rsid w:val="00062829"/>
    <w:rsid w:val="00064665"/>
    <w:rsid w:val="000667A8"/>
    <w:rsid w:val="0007755F"/>
    <w:rsid w:val="000814FB"/>
    <w:rsid w:val="00082981"/>
    <w:rsid w:val="000863D4"/>
    <w:rsid w:val="0009235C"/>
    <w:rsid w:val="000931E9"/>
    <w:rsid w:val="00094B29"/>
    <w:rsid w:val="000956FA"/>
    <w:rsid w:val="00095951"/>
    <w:rsid w:val="00095FBA"/>
    <w:rsid w:val="000A1A6F"/>
    <w:rsid w:val="000A1BAB"/>
    <w:rsid w:val="000A3653"/>
    <w:rsid w:val="000A3670"/>
    <w:rsid w:val="000A367B"/>
    <w:rsid w:val="000A560D"/>
    <w:rsid w:val="000B065E"/>
    <w:rsid w:val="000B548D"/>
    <w:rsid w:val="000C581D"/>
    <w:rsid w:val="000C7AB5"/>
    <w:rsid w:val="000C7D69"/>
    <w:rsid w:val="000D3786"/>
    <w:rsid w:val="000D55F2"/>
    <w:rsid w:val="000D6144"/>
    <w:rsid w:val="000D72A9"/>
    <w:rsid w:val="000E25B7"/>
    <w:rsid w:val="000E63DA"/>
    <w:rsid w:val="000E7778"/>
    <w:rsid w:val="000F316B"/>
    <w:rsid w:val="000F4DD5"/>
    <w:rsid w:val="00101803"/>
    <w:rsid w:val="0010454D"/>
    <w:rsid w:val="001056C7"/>
    <w:rsid w:val="0010736F"/>
    <w:rsid w:val="0011166F"/>
    <w:rsid w:val="00111F25"/>
    <w:rsid w:val="00112A84"/>
    <w:rsid w:val="001166F0"/>
    <w:rsid w:val="00117872"/>
    <w:rsid w:val="001244EF"/>
    <w:rsid w:val="0012702E"/>
    <w:rsid w:val="00131881"/>
    <w:rsid w:val="00134B28"/>
    <w:rsid w:val="00135C46"/>
    <w:rsid w:val="00135FAA"/>
    <w:rsid w:val="001373EC"/>
    <w:rsid w:val="00141B8E"/>
    <w:rsid w:val="00143BFD"/>
    <w:rsid w:val="001454CD"/>
    <w:rsid w:val="001454D2"/>
    <w:rsid w:val="0014557F"/>
    <w:rsid w:val="00146455"/>
    <w:rsid w:val="00151DBB"/>
    <w:rsid w:val="0015329E"/>
    <w:rsid w:val="001551C4"/>
    <w:rsid w:val="00155B4A"/>
    <w:rsid w:val="00160FA0"/>
    <w:rsid w:val="00162143"/>
    <w:rsid w:val="00162705"/>
    <w:rsid w:val="00162896"/>
    <w:rsid w:val="00162E35"/>
    <w:rsid w:val="00163698"/>
    <w:rsid w:val="00166ED0"/>
    <w:rsid w:val="00167301"/>
    <w:rsid w:val="0016793C"/>
    <w:rsid w:val="00171083"/>
    <w:rsid w:val="001733ED"/>
    <w:rsid w:val="00174F37"/>
    <w:rsid w:val="0017741C"/>
    <w:rsid w:val="001814A9"/>
    <w:rsid w:val="001825AF"/>
    <w:rsid w:val="001826F5"/>
    <w:rsid w:val="00190503"/>
    <w:rsid w:val="00190FA2"/>
    <w:rsid w:val="00194B32"/>
    <w:rsid w:val="00197ADF"/>
    <w:rsid w:val="001A0395"/>
    <w:rsid w:val="001A0A76"/>
    <w:rsid w:val="001A21D3"/>
    <w:rsid w:val="001A306C"/>
    <w:rsid w:val="001A496E"/>
    <w:rsid w:val="001B131C"/>
    <w:rsid w:val="001B4129"/>
    <w:rsid w:val="001B64C8"/>
    <w:rsid w:val="001C2DD1"/>
    <w:rsid w:val="001C3424"/>
    <w:rsid w:val="001C6E40"/>
    <w:rsid w:val="001D052E"/>
    <w:rsid w:val="001D4A50"/>
    <w:rsid w:val="001E0C6A"/>
    <w:rsid w:val="001E2E65"/>
    <w:rsid w:val="001E322A"/>
    <w:rsid w:val="001E536F"/>
    <w:rsid w:val="001F0292"/>
    <w:rsid w:val="001F1D87"/>
    <w:rsid w:val="001F1F77"/>
    <w:rsid w:val="001F26BD"/>
    <w:rsid w:val="001F46C2"/>
    <w:rsid w:val="001F5999"/>
    <w:rsid w:val="00200D79"/>
    <w:rsid w:val="0020110B"/>
    <w:rsid w:val="002018CF"/>
    <w:rsid w:val="0022037B"/>
    <w:rsid w:val="00220AE9"/>
    <w:rsid w:val="002269FA"/>
    <w:rsid w:val="00226B69"/>
    <w:rsid w:val="002321B8"/>
    <w:rsid w:val="00232B3D"/>
    <w:rsid w:val="00235C93"/>
    <w:rsid w:val="002432FA"/>
    <w:rsid w:val="00244026"/>
    <w:rsid w:val="00245F52"/>
    <w:rsid w:val="002465F4"/>
    <w:rsid w:val="00246998"/>
    <w:rsid w:val="002470DE"/>
    <w:rsid w:val="0025069B"/>
    <w:rsid w:val="002515BC"/>
    <w:rsid w:val="00251905"/>
    <w:rsid w:val="00254BBF"/>
    <w:rsid w:val="00260A69"/>
    <w:rsid w:val="00261619"/>
    <w:rsid w:val="00261B8A"/>
    <w:rsid w:val="002621D0"/>
    <w:rsid w:val="00262775"/>
    <w:rsid w:val="00263117"/>
    <w:rsid w:val="0027426C"/>
    <w:rsid w:val="002761A7"/>
    <w:rsid w:val="00281BE1"/>
    <w:rsid w:val="002836D1"/>
    <w:rsid w:val="002848ED"/>
    <w:rsid w:val="00284C90"/>
    <w:rsid w:val="00287B99"/>
    <w:rsid w:val="002903F9"/>
    <w:rsid w:val="0029145D"/>
    <w:rsid w:val="002924BD"/>
    <w:rsid w:val="00292AF3"/>
    <w:rsid w:val="0029444E"/>
    <w:rsid w:val="00295FC9"/>
    <w:rsid w:val="00296D13"/>
    <w:rsid w:val="002A2DD5"/>
    <w:rsid w:val="002A308F"/>
    <w:rsid w:val="002A3E10"/>
    <w:rsid w:val="002A60BB"/>
    <w:rsid w:val="002A6CAE"/>
    <w:rsid w:val="002B23CE"/>
    <w:rsid w:val="002B2D0B"/>
    <w:rsid w:val="002B36DB"/>
    <w:rsid w:val="002B6563"/>
    <w:rsid w:val="002B762A"/>
    <w:rsid w:val="002C1362"/>
    <w:rsid w:val="002C7B06"/>
    <w:rsid w:val="002D2736"/>
    <w:rsid w:val="002D46B7"/>
    <w:rsid w:val="002D4E16"/>
    <w:rsid w:val="002D697F"/>
    <w:rsid w:val="002E1CD5"/>
    <w:rsid w:val="002E58BB"/>
    <w:rsid w:val="002F05A0"/>
    <w:rsid w:val="002F35C8"/>
    <w:rsid w:val="002F7784"/>
    <w:rsid w:val="00302182"/>
    <w:rsid w:val="0030391D"/>
    <w:rsid w:val="003055A2"/>
    <w:rsid w:val="00306628"/>
    <w:rsid w:val="003121D0"/>
    <w:rsid w:val="003123EA"/>
    <w:rsid w:val="00315661"/>
    <w:rsid w:val="00316855"/>
    <w:rsid w:val="003225F6"/>
    <w:rsid w:val="00323132"/>
    <w:rsid w:val="00326F3A"/>
    <w:rsid w:val="003300AB"/>
    <w:rsid w:val="003317B7"/>
    <w:rsid w:val="00333CBB"/>
    <w:rsid w:val="003343CA"/>
    <w:rsid w:val="00334E5B"/>
    <w:rsid w:val="003379AC"/>
    <w:rsid w:val="00343091"/>
    <w:rsid w:val="00343E36"/>
    <w:rsid w:val="00346D1E"/>
    <w:rsid w:val="00350B28"/>
    <w:rsid w:val="00352CFB"/>
    <w:rsid w:val="0035564D"/>
    <w:rsid w:val="003567AC"/>
    <w:rsid w:val="003567DA"/>
    <w:rsid w:val="00366A6C"/>
    <w:rsid w:val="00370004"/>
    <w:rsid w:val="003720ED"/>
    <w:rsid w:val="00372219"/>
    <w:rsid w:val="00372A05"/>
    <w:rsid w:val="00372F7A"/>
    <w:rsid w:val="00374584"/>
    <w:rsid w:val="003745A9"/>
    <w:rsid w:val="00375F7C"/>
    <w:rsid w:val="0037620D"/>
    <w:rsid w:val="00381C43"/>
    <w:rsid w:val="0039423E"/>
    <w:rsid w:val="003944D4"/>
    <w:rsid w:val="003970E8"/>
    <w:rsid w:val="00397B93"/>
    <w:rsid w:val="003A026D"/>
    <w:rsid w:val="003A0911"/>
    <w:rsid w:val="003A0A1F"/>
    <w:rsid w:val="003A4E3F"/>
    <w:rsid w:val="003B254C"/>
    <w:rsid w:val="003B281A"/>
    <w:rsid w:val="003B2AA8"/>
    <w:rsid w:val="003B6F70"/>
    <w:rsid w:val="003B77D9"/>
    <w:rsid w:val="003C2A93"/>
    <w:rsid w:val="003C38C3"/>
    <w:rsid w:val="003C7CC5"/>
    <w:rsid w:val="003D0720"/>
    <w:rsid w:val="003D2C4A"/>
    <w:rsid w:val="003D33FE"/>
    <w:rsid w:val="003D62C8"/>
    <w:rsid w:val="003D6F88"/>
    <w:rsid w:val="003D7156"/>
    <w:rsid w:val="003E385E"/>
    <w:rsid w:val="003E5772"/>
    <w:rsid w:val="003E710F"/>
    <w:rsid w:val="003F5DD5"/>
    <w:rsid w:val="003F5F31"/>
    <w:rsid w:val="004018A8"/>
    <w:rsid w:val="00403C25"/>
    <w:rsid w:val="00405958"/>
    <w:rsid w:val="004064ED"/>
    <w:rsid w:val="0041021D"/>
    <w:rsid w:val="00411B5D"/>
    <w:rsid w:val="0041515E"/>
    <w:rsid w:val="004151D0"/>
    <w:rsid w:val="0041544C"/>
    <w:rsid w:val="00415E1E"/>
    <w:rsid w:val="00416268"/>
    <w:rsid w:val="00416576"/>
    <w:rsid w:val="00422CCA"/>
    <w:rsid w:val="0042304A"/>
    <w:rsid w:val="00423FF4"/>
    <w:rsid w:val="00424068"/>
    <w:rsid w:val="004246BB"/>
    <w:rsid w:val="00424943"/>
    <w:rsid w:val="00426E23"/>
    <w:rsid w:val="00427040"/>
    <w:rsid w:val="0043702C"/>
    <w:rsid w:val="004417DE"/>
    <w:rsid w:val="004419F1"/>
    <w:rsid w:val="00443725"/>
    <w:rsid w:val="00447373"/>
    <w:rsid w:val="0045354C"/>
    <w:rsid w:val="004550A6"/>
    <w:rsid w:val="00455EA4"/>
    <w:rsid w:val="00456392"/>
    <w:rsid w:val="00463068"/>
    <w:rsid w:val="0046450D"/>
    <w:rsid w:val="004728E0"/>
    <w:rsid w:val="00472A16"/>
    <w:rsid w:val="00474F39"/>
    <w:rsid w:val="004800FE"/>
    <w:rsid w:val="00483EA1"/>
    <w:rsid w:val="004863B4"/>
    <w:rsid w:val="00486B86"/>
    <w:rsid w:val="004905E4"/>
    <w:rsid w:val="00492A39"/>
    <w:rsid w:val="0049524C"/>
    <w:rsid w:val="00495C97"/>
    <w:rsid w:val="004A0118"/>
    <w:rsid w:val="004A0609"/>
    <w:rsid w:val="004A492D"/>
    <w:rsid w:val="004A5C42"/>
    <w:rsid w:val="004A63EB"/>
    <w:rsid w:val="004A71F7"/>
    <w:rsid w:val="004A7722"/>
    <w:rsid w:val="004B611D"/>
    <w:rsid w:val="004B7E29"/>
    <w:rsid w:val="004C1B00"/>
    <w:rsid w:val="004C3329"/>
    <w:rsid w:val="004C54AD"/>
    <w:rsid w:val="004C5EB9"/>
    <w:rsid w:val="004C674E"/>
    <w:rsid w:val="004D0DF0"/>
    <w:rsid w:val="004D2B87"/>
    <w:rsid w:val="004D4A63"/>
    <w:rsid w:val="004D6FBA"/>
    <w:rsid w:val="004D74DC"/>
    <w:rsid w:val="004D770C"/>
    <w:rsid w:val="004E1A98"/>
    <w:rsid w:val="004E5CAC"/>
    <w:rsid w:val="004E64B8"/>
    <w:rsid w:val="004E6899"/>
    <w:rsid w:val="004F08FD"/>
    <w:rsid w:val="004F123D"/>
    <w:rsid w:val="004F1E09"/>
    <w:rsid w:val="004F3E2D"/>
    <w:rsid w:val="004F5661"/>
    <w:rsid w:val="004F60A4"/>
    <w:rsid w:val="00500254"/>
    <w:rsid w:val="00501E7B"/>
    <w:rsid w:val="00504899"/>
    <w:rsid w:val="00506829"/>
    <w:rsid w:val="00507278"/>
    <w:rsid w:val="00512192"/>
    <w:rsid w:val="00512B01"/>
    <w:rsid w:val="00512F59"/>
    <w:rsid w:val="00512FB8"/>
    <w:rsid w:val="005227C3"/>
    <w:rsid w:val="00523087"/>
    <w:rsid w:val="0052459C"/>
    <w:rsid w:val="00525D48"/>
    <w:rsid w:val="0053003F"/>
    <w:rsid w:val="0053005B"/>
    <w:rsid w:val="00531CE7"/>
    <w:rsid w:val="0053256B"/>
    <w:rsid w:val="00536058"/>
    <w:rsid w:val="0053737E"/>
    <w:rsid w:val="00537AE1"/>
    <w:rsid w:val="00537EC5"/>
    <w:rsid w:val="00550D61"/>
    <w:rsid w:val="00550FF8"/>
    <w:rsid w:val="00552E6E"/>
    <w:rsid w:val="005575B4"/>
    <w:rsid w:val="00557D06"/>
    <w:rsid w:val="005627AA"/>
    <w:rsid w:val="005639DE"/>
    <w:rsid w:val="00564016"/>
    <w:rsid w:val="0056426D"/>
    <w:rsid w:val="00566114"/>
    <w:rsid w:val="00567AD6"/>
    <w:rsid w:val="005726D1"/>
    <w:rsid w:val="00577D0D"/>
    <w:rsid w:val="00580CE5"/>
    <w:rsid w:val="005834F9"/>
    <w:rsid w:val="00583609"/>
    <w:rsid w:val="005906F7"/>
    <w:rsid w:val="00590C4A"/>
    <w:rsid w:val="0059166C"/>
    <w:rsid w:val="00591F7A"/>
    <w:rsid w:val="00595379"/>
    <w:rsid w:val="00595AC1"/>
    <w:rsid w:val="0059688F"/>
    <w:rsid w:val="005A0848"/>
    <w:rsid w:val="005A0968"/>
    <w:rsid w:val="005A37AF"/>
    <w:rsid w:val="005A44EE"/>
    <w:rsid w:val="005A4B8D"/>
    <w:rsid w:val="005A5CF1"/>
    <w:rsid w:val="005A71FB"/>
    <w:rsid w:val="005B00F6"/>
    <w:rsid w:val="005B183D"/>
    <w:rsid w:val="005B422D"/>
    <w:rsid w:val="005B6BC6"/>
    <w:rsid w:val="005C2971"/>
    <w:rsid w:val="005C2FFA"/>
    <w:rsid w:val="005D17BD"/>
    <w:rsid w:val="005D3275"/>
    <w:rsid w:val="005E2BAF"/>
    <w:rsid w:val="005E2CB7"/>
    <w:rsid w:val="005E36B2"/>
    <w:rsid w:val="005F1569"/>
    <w:rsid w:val="005F5C6A"/>
    <w:rsid w:val="00602D92"/>
    <w:rsid w:val="00602F89"/>
    <w:rsid w:val="0060605B"/>
    <w:rsid w:val="00620D14"/>
    <w:rsid w:val="00621EFB"/>
    <w:rsid w:val="00623CE7"/>
    <w:rsid w:val="006254DA"/>
    <w:rsid w:val="00625BD3"/>
    <w:rsid w:val="00627C3B"/>
    <w:rsid w:val="00630756"/>
    <w:rsid w:val="006401CD"/>
    <w:rsid w:val="00640A15"/>
    <w:rsid w:val="00641B15"/>
    <w:rsid w:val="00642163"/>
    <w:rsid w:val="00642F25"/>
    <w:rsid w:val="006452AD"/>
    <w:rsid w:val="00646093"/>
    <w:rsid w:val="00646B69"/>
    <w:rsid w:val="00647841"/>
    <w:rsid w:val="00651E56"/>
    <w:rsid w:val="006546D9"/>
    <w:rsid w:val="00654E0A"/>
    <w:rsid w:val="0065639D"/>
    <w:rsid w:val="00656A0F"/>
    <w:rsid w:val="00656D06"/>
    <w:rsid w:val="00656D9A"/>
    <w:rsid w:val="0066126C"/>
    <w:rsid w:val="00661EED"/>
    <w:rsid w:val="0066303F"/>
    <w:rsid w:val="00672C1E"/>
    <w:rsid w:val="00673CC4"/>
    <w:rsid w:val="00673D9C"/>
    <w:rsid w:val="0067480D"/>
    <w:rsid w:val="00675195"/>
    <w:rsid w:val="0067681A"/>
    <w:rsid w:val="00677DE6"/>
    <w:rsid w:val="006807F7"/>
    <w:rsid w:val="00681637"/>
    <w:rsid w:val="00684551"/>
    <w:rsid w:val="006857BE"/>
    <w:rsid w:val="00687DC0"/>
    <w:rsid w:val="00692648"/>
    <w:rsid w:val="00693AF9"/>
    <w:rsid w:val="00693CF6"/>
    <w:rsid w:val="00694176"/>
    <w:rsid w:val="00694970"/>
    <w:rsid w:val="00694D09"/>
    <w:rsid w:val="006951E7"/>
    <w:rsid w:val="006961E3"/>
    <w:rsid w:val="006974C1"/>
    <w:rsid w:val="006A1D96"/>
    <w:rsid w:val="006A6F18"/>
    <w:rsid w:val="006A7FF6"/>
    <w:rsid w:val="006B7274"/>
    <w:rsid w:val="006B7E2B"/>
    <w:rsid w:val="006C0065"/>
    <w:rsid w:val="006C3097"/>
    <w:rsid w:val="006C4855"/>
    <w:rsid w:val="006D0A21"/>
    <w:rsid w:val="006D4F8C"/>
    <w:rsid w:val="006E1302"/>
    <w:rsid w:val="006E4E88"/>
    <w:rsid w:val="006F64EE"/>
    <w:rsid w:val="006F6781"/>
    <w:rsid w:val="006F7071"/>
    <w:rsid w:val="006F72C7"/>
    <w:rsid w:val="006F74AA"/>
    <w:rsid w:val="006F74B6"/>
    <w:rsid w:val="00701383"/>
    <w:rsid w:val="00702E9F"/>
    <w:rsid w:val="00703CE4"/>
    <w:rsid w:val="00703DD2"/>
    <w:rsid w:val="00704136"/>
    <w:rsid w:val="00706C7F"/>
    <w:rsid w:val="00714CFC"/>
    <w:rsid w:val="0071631B"/>
    <w:rsid w:val="00721F0E"/>
    <w:rsid w:val="0072285D"/>
    <w:rsid w:val="0072367A"/>
    <w:rsid w:val="00725C52"/>
    <w:rsid w:val="00725F56"/>
    <w:rsid w:val="00727848"/>
    <w:rsid w:val="00727853"/>
    <w:rsid w:val="00727E22"/>
    <w:rsid w:val="007310F0"/>
    <w:rsid w:val="007315DD"/>
    <w:rsid w:val="007335D1"/>
    <w:rsid w:val="007425EC"/>
    <w:rsid w:val="0074645A"/>
    <w:rsid w:val="0074756D"/>
    <w:rsid w:val="00750BCE"/>
    <w:rsid w:val="00756865"/>
    <w:rsid w:val="0076117D"/>
    <w:rsid w:val="00763178"/>
    <w:rsid w:val="00764CA9"/>
    <w:rsid w:val="00770D59"/>
    <w:rsid w:val="007718D3"/>
    <w:rsid w:val="00772595"/>
    <w:rsid w:val="00772928"/>
    <w:rsid w:val="007769BB"/>
    <w:rsid w:val="00780934"/>
    <w:rsid w:val="007809FA"/>
    <w:rsid w:val="007839C2"/>
    <w:rsid w:val="00786DCD"/>
    <w:rsid w:val="00787368"/>
    <w:rsid w:val="0079022E"/>
    <w:rsid w:val="007945D3"/>
    <w:rsid w:val="00795066"/>
    <w:rsid w:val="007955E0"/>
    <w:rsid w:val="007956A0"/>
    <w:rsid w:val="00796E21"/>
    <w:rsid w:val="007A0A39"/>
    <w:rsid w:val="007A27DA"/>
    <w:rsid w:val="007A4236"/>
    <w:rsid w:val="007A5581"/>
    <w:rsid w:val="007A58D8"/>
    <w:rsid w:val="007A5EE9"/>
    <w:rsid w:val="007B025B"/>
    <w:rsid w:val="007B0BE5"/>
    <w:rsid w:val="007B1403"/>
    <w:rsid w:val="007B2C05"/>
    <w:rsid w:val="007B4388"/>
    <w:rsid w:val="007B6860"/>
    <w:rsid w:val="007C0034"/>
    <w:rsid w:val="007C375F"/>
    <w:rsid w:val="007C668D"/>
    <w:rsid w:val="007D11EF"/>
    <w:rsid w:val="007D20D9"/>
    <w:rsid w:val="007D5BEB"/>
    <w:rsid w:val="007D5BFC"/>
    <w:rsid w:val="007D6AD4"/>
    <w:rsid w:val="007E044B"/>
    <w:rsid w:val="007E610F"/>
    <w:rsid w:val="007F04BF"/>
    <w:rsid w:val="007F09A3"/>
    <w:rsid w:val="007F1042"/>
    <w:rsid w:val="007F2533"/>
    <w:rsid w:val="007F2831"/>
    <w:rsid w:val="007F2952"/>
    <w:rsid w:val="007F7485"/>
    <w:rsid w:val="00802661"/>
    <w:rsid w:val="00805471"/>
    <w:rsid w:val="008147D7"/>
    <w:rsid w:val="00815645"/>
    <w:rsid w:val="00816C9D"/>
    <w:rsid w:val="00820C86"/>
    <w:rsid w:val="00821AB9"/>
    <w:rsid w:val="00822EE1"/>
    <w:rsid w:val="00823584"/>
    <w:rsid w:val="00825928"/>
    <w:rsid w:val="00826A99"/>
    <w:rsid w:val="0083269C"/>
    <w:rsid w:val="008354B3"/>
    <w:rsid w:val="00844897"/>
    <w:rsid w:val="0084554D"/>
    <w:rsid w:val="008463F0"/>
    <w:rsid w:val="008512B4"/>
    <w:rsid w:val="00854E35"/>
    <w:rsid w:val="008550A9"/>
    <w:rsid w:val="00857835"/>
    <w:rsid w:val="00860368"/>
    <w:rsid w:val="008635F3"/>
    <w:rsid w:val="00864BE0"/>
    <w:rsid w:val="00871208"/>
    <w:rsid w:val="0087223F"/>
    <w:rsid w:val="008726D2"/>
    <w:rsid w:val="0087340D"/>
    <w:rsid w:val="00875084"/>
    <w:rsid w:val="008760D3"/>
    <w:rsid w:val="008761F5"/>
    <w:rsid w:val="00881770"/>
    <w:rsid w:val="00881C25"/>
    <w:rsid w:val="00883A6D"/>
    <w:rsid w:val="00885187"/>
    <w:rsid w:val="0089050D"/>
    <w:rsid w:val="00890566"/>
    <w:rsid w:val="008927F9"/>
    <w:rsid w:val="008A4471"/>
    <w:rsid w:val="008A6894"/>
    <w:rsid w:val="008B067B"/>
    <w:rsid w:val="008B10EF"/>
    <w:rsid w:val="008B25F5"/>
    <w:rsid w:val="008B2A54"/>
    <w:rsid w:val="008B430B"/>
    <w:rsid w:val="008B458A"/>
    <w:rsid w:val="008B66EB"/>
    <w:rsid w:val="008B6E1E"/>
    <w:rsid w:val="008C2A60"/>
    <w:rsid w:val="008C2C1C"/>
    <w:rsid w:val="008C34FE"/>
    <w:rsid w:val="008C7F23"/>
    <w:rsid w:val="008D0034"/>
    <w:rsid w:val="008D2BF5"/>
    <w:rsid w:val="008D2C15"/>
    <w:rsid w:val="008D5151"/>
    <w:rsid w:val="008D5293"/>
    <w:rsid w:val="008D66BD"/>
    <w:rsid w:val="008E0B4C"/>
    <w:rsid w:val="008E119C"/>
    <w:rsid w:val="008E190B"/>
    <w:rsid w:val="008E1955"/>
    <w:rsid w:val="008E5C31"/>
    <w:rsid w:val="00901F22"/>
    <w:rsid w:val="00904215"/>
    <w:rsid w:val="00910A82"/>
    <w:rsid w:val="0091277E"/>
    <w:rsid w:val="00913650"/>
    <w:rsid w:val="00914B82"/>
    <w:rsid w:val="00914E5B"/>
    <w:rsid w:val="00916194"/>
    <w:rsid w:val="00917008"/>
    <w:rsid w:val="00920383"/>
    <w:rsid w:val="00925734"/>
    <w:rsid w:val="009263DD"/>
    <w:rsid w:val="00927D1B"/>
    <w:rsid w:val="00931F72"/>
    <w:rsid w:val="009343F3"/>
    <w:rsid w:val="00934EFD"/>
    <w:rsid w:val="0093657D"/>
    <w:rsid w:val="00944A9D"/>
    <w:rsid w:val="0095185C"/>
    <w:rsid w:val="0095328C"/>
    <w:rsid w:val="00956D24"/>
    <w:rsid w:val="00957080"/>
    <w:rsid w:val="00964B45"/>
    <w:rsid w:val="0096513C"/>
    <w:rsid w:val="00965F80"/>
    <w:rsid w:val="009702C4"/>
    <w:rsid w:val="009738A2"/>
    <w:rsid w:val="00973F5D"/>
    <w:rsid w:val="00974206"/>
    <w:rsid w:val="00975E8A"/>
    <w:rsid w:val="009819AC"/>
    <w:rsid w:val="00982F46"/>
    <w:rsid w:val="00990E52"/>
    <w:rsid w:val="009921F8"/>
    <w:rsid w:val="009942AA"/>
    <w:rsid w:val="009A0728"/>
    <w:rsid w:val="009A2B93"/>
    <w:rsid w:val="009B3438"/>
    <w:rsid w:val="009C07C1"/>
    <w:rsid w:val="009C1CC1"/>
    <w:rsid w:val="009C2170"/>
    <w:rsid w:val="009C635E"/>
    <w:rsid w:val="009C7E1C"/>
    <w:rsid w:val="009D6EB5"/>
    <w:rsid w:val="009E0734"/>
    <w:rsid w:val="009E0D62"/>
    <w:rsid w:val="009E1F01"/>
    <w:rsid w:val="009E4ABB"/>
    <w:rsid w:val="009E6848"/>
    <w:rsid w:val="009E7B79"/>
    <w:rsid w:val="009F1562"/>
    <w:rsid w:val="009F3A6B"/>
    <w:rsid w:val="009F58E4"/>
    <w:rsid w:val="00A064EC"/>
    <w:rsid w:val="00A12619"/>
    <w:rsid w:val="00A14E37"/>
    <w:rsid w:val="00A15154"/>
    <w:rsid w:val="00A17CA6"/>
    <w:rsid w:val="00A23F49"/>
    <w:rsid w:val="00A26956"/>
    <w:rsid w:val="00A271CC"/>
    <w:rsid w:val="00A32A20"/>
    <w:rsid w:val="00A330BE"/>
    <w:rsid w:val="00A35505"/>
    <w:rsid w:val="00A37F3A"/>
    <w:rsid w:val="00A40730"/>
    <w:rsid w:val="00A41678"/>
    <w:rsid w:val="00A4595C"/>
    <w:rsid w:val="00A51A5D"/>
    <w:rsid w:val="00A521FD"/>
    <w:rsid w:val="00A540B4"/>
    <w:rsid w:val="00A568B6"/>
    <w:rsid w:val="00A56F13"/>
    <w:rsid w:val="00A57DF5"/>
    <w:rsid w:val="00A600FA"/>
    <w:rsid w:val="00A61389"/>
    <w:rsid w:val="00A648B0"/>
    <w:rsid w:val="00A65517"/>
    <w:rsid w:val="00A67E17"/>
    <w:rsid w:val="00A67E2F"/>
    <w:rsid w:val="00A7249B"/>
    <w:rsid w:val="00A73838"/>
    <w:rsid w:val="00A746C7"/>
    <w:rsid w:val="00A748BA"/>
    <w:rsid w:val="00A75A97"/>
    <w:rsid w:val="00A81A88"/>
    <w:rsid w:val="00A835B2"/>
    <w:rsid w:val="00A838B5"/>
    <w:rsid w:val="00A8457F"/>
    <w:rsid w:val="00A85E1E"/>
    <w:rsid w:val="00A85F18"/>
    <w:rsid w:val="00A90A3E"/>
    <w:rsid w:val="00A91DB2"/>
    <w:rsid w:val="00A961B6"/>
    <w:rsid w:val="00A9682C"/>
    <w:rsid w:val="00AA1E7F"/>
    <w:rsid w:val="00AA32CA"/>
    <w:rsid w:val="00AA6D96"/>
    <w:rsid w:val="00AB02A2"/>
    <w:rsid w:val="00AB1513"/>
    <w:rsid w:val="00AB2F3F"/>
    <w:rsid w:val="00AB3815"/>
    <w:rsid w:val="00AB394D"/>
    <w:rsid w:val="00AB4CB5"/>
    <w:rsid w:val="00AB506D"/>
    <w:rsid w:val="00AB6253"/>
    <w:rsid w:val="00AB748C"/>
    <w:rsid w:val="00AB7A90"/>
    <w:rsid w:val="00AC198C"/>
    <w:rsid w:val="00AC2A52"/>
    <w:rsid w:val="00AC3506"/>
    <w:rsid w:val="00AD1E3F"/>
    <w:rsid w:val="00AD296F"/>
    <w:rsid w:val="00AD30CA"/>
    <w:rsid w:val="00AD3712"/>
    <w:rsid w:val="00AD6759"/>
    <w:rsid w:val="00AD6E3A"/>
    <w:rsid w:val="00AD79D7"/>
    <w:rsid w:val="00AE25D1"/>
    <w:rsid w:val="00AE32A7"/>
    <w:rsid w:val="00AE3454"/>
    <w:rsid w:val="00AE5E49"/>
    <w:rsid w:val="00AF0408"/>
    <w:rsid w:val="00AF1B21"/>
    <w:rsid w:val="00AF5F8B"/>
    <w:rsid w:val="00B005C3"/>
    <w:rsid w:val="00B052B3"/>
    <w:rsid w:val="00B102A6"/>
    <w:rsid w:val="00B110B3"/>
    <w:rsid w:val="00B13C97"/>
    <w:rsid w:val="00B13EB1"/>
    <w:rsid w:val="00B15DCC"/>
    <w:rsid w:val="00B16B3C"/>
    <w:rsid w:val="00B16DC0"/>
    <w:rsid w:val="00B21781"/>
    <w:rsid w:val="00B225EE"/>
    <w:rsid w:val="00B2593C"/>
    <w:rsid w:val="00B26D27"/>
    <w:rsid w:val="00B30513"/>
    <w:rsid w:val="00B3085F"/>
    <w:rsid w:val="00B30916"/>
    <w:rsid w:val="00B309AB"/>
    <w:rsid w:val="00B3336F"/>
    <w:rsid w:val="00B34C31"/>
    <w:rsid w:val="00B37B36"/>
    <w:rsid w:val="00B37F33"/>
    <w:rsid w:val="00B4071C"/>
    <w:rsid w:val="00B41CD4"/>
    <w:rsid w:val="00B4327D"/>
    <w:rsid w:val="00B44F99"/>
    <w:rsid w:val="00B46125"/>
    <w:rsid w:val="00B46692"/>
    <w:rsid w:val="00B46CD6"/>
    <w:rsid w:val="00B47A7D"/>
    <w:rsid w:val="00B52370"/>
    <w:rsid w:val="00B6047C"/>
    <w:rsid w:val="00B60B0F"/>
    <w:rsid w:val="00B65166"/>
    <w:rsid w:val="00B70BCD"/>
    <w:rsid w:val="00B73992"/>
    <w:rsid w:val="00B77283"/>
    <w:rsid w:val="00B81AA5"/>
    <w:rsid w:val="00B82537"/>
    <w:rsid w:val="00B84DDD"/>
    <w:rsid w:val="00B85B67"/>
    <w:rsid w:val="00B86AAB"/>
    <w:rsid w:val="00B901FC"/>
    <w:rsid w:val="00B90486"/>
    <w:rsid w:val="00B90603"/>
    <w:rsid w:val="00B932A7"/>
    <w:rsid w:val="00B9578F"/>
    <w:rsid w:val="00B96217"/>
    <w:rsid w:val="00B9642B"/>
    <w:rsid w:val="00B96DE4"/>
    <w:rsid w:val="00BA0FCC"/>
    <w:rsid w:val="00BA4A60"/>
    <w:rsid w:val="00BA695E"/>
    <w:rsid w:val="00BA7197"/>
    <w:rsid w:val="00BB07AB"/>
    <w:rsid w:val="00BB3CEA"/>
    <w:rsid w:val="00BB741B"/>
    <w:rsid w:val="00BC03B1"/>
    <w:rsid w:val="00BD6DF5"/>
    <w:rsid w:val="00BE15BA"/>
    <w:rsid w:val="00BE2A9C"/>
    <w:rsid w:val="00BE3E99"/>
    <w:rsid w:val="00BE4239"/>
    <w:rsid w:val="00BE62F5"/>
    <w:rsid w:val="00BE6B24"/>
    <w:rsid w:val="00BF140E"/>
    <w:rsid w:val="00BF4C1D"/>
    <w:rsid w:val="00BF7670"/>
    <w:rsid w:val="00C010CA"/>
    <w:rsid w:val="00C0155B"/>
    <w:rsid w:val="00C03D21"/>
    <w:rsid w:val="00C07D61"/>
    <w:rsid w:val="00C10AF8"/>
    <w:rsid w:val="00C11F43"/>
    <w:rsid w:val="00C14392"/>
    <w:rsid w:val="00C16987"/>
    <w:rsid w:val="00C16D06"/>
    <w:rsid w:val="00C20215"/>
    <w:rsid w:val="00C22A5F"/>
    <w:rsid w:val="00C23134"/>
    <w:rsid w:val="00C24758"/>
    <w:rsid w:val="00C25028"/>
    <w:rsid w:val="00C27CBC"/>
    <w:rsid w:val="00C3444E"/>
    <w:rsid w:val="00C37A44"/>
    <w:rsid w:val="00C37C04"/>
    <w:rsid w:val="00C420B3"/>
    <w:rsid w:val="00C45D3C"/>
    <w:rsid w:val="00C463E5"/>
    <w:rsid w:val="00C46C64"/>
    <w:rsid w:val="00C541BC"/>
    <w:rsid w:val="00C54F71"/>
    <w:rsid w:val="00C55746"/>
    <w:rsid w:val="00C56DB2"/>
    <w:rsid w:val="00C62847"/>
    <w:rsid w:val="00C65045"/>
    <w:rsid w:val="00C656B9"/>
    <w:rsid w:val="00C7049E"/>
    <w:rsid w:val="00C70628"/>
    <w:rsid w:val="00C73DF5"/>
    <w:rsid w:val="00C830B2"/>
    <w:rsid w:val="00C8712D"/>
    <w:rsid w:val="00C875C3"/>
    <w:rsid w:val="00C94CBD"/>
    <w:rsid w:val="00C95FEA"/>
    <w:rsid w:val="00C96E0D"/>
    <w:rsid w:val="00CA0D46"/>
    <w:rsid w:val="00CA11E5"/>
    <w:rsid w:val="00CA129F"/>
    <w:rsid w:val="00CA4872"/>
    <w:rsid w:val="00CA6269"/>
    <w:rsid w:val="00CB0910"/>
    <w:rsid w:val="00CB240A"/>
    <w:rsid w:val="00CB3C5E"/>
    <w:rsid w:val="00CB47DB"/>
    <w:rsid w:val="00CB4950"/>
    <w:rsid w:val="00CB4D43"/>
    <w:rsid w:val="00CB631C"/>
    <w:rsid w:val="00CC0381"/>
    <w:rsid w:val="00CC42AD"/>
    <w:rsid w:val="00CD0EE6"/>
    <w:rsid w:val="00CD3F69"/>
    <w:rsid w:val="00CE1900"/>
    <w:rsid w:val="00CE2DDD"/>
    <w:rsid w:val="00CE5AE4"/>
    <w:rsid w:val="00CE66F6"/>
    <w:rsid w:val="00CF0B38"/>
    <w:rsid w:val="00CF0BA8"/>
    <w:rsid w:val="00CF6541"/>
    <w:rsid w:val="00CF661C"/>
    <w:rsid w:val="00D00739"/>
    <w:rsid w:val="00D00EF6"/>
    <w:rsid w:val="00D03EFE"/>
    <w:rsid w:val="00D05AB9"/>
    <w:rsid w:val="00D05FFD"/>
    <w:rsid w:val="00D10328"/>
    <w:rsid w:val="00D119DB"/>
    <w:rsid w:val="00D13C31"/>
    <w:rsid w:val="00D14640"/>
    <w:rsid w:val="00D151DD"/>
    <w:rsid w:val="00D17970"/>
    <w:rsid w:val="00D206F8"/>
    <w:rsid w:val="00D21258"/>
    <w:rsid w:val="00D2130C"/>
    <w:rsid w:val="00D27662"/>
    <w:rsid w:val="00D2769F"/>
    <w:rsid w:val="00D3170B"/>
    <w:rsid w:val="00D334E9"/>
    <w:rsid w:val="00D340D4"/>
    <w:rsid w:val="00D3597D"/>
    <w:rsid w:val="00D4451A"/>
    <w:rsid w:val="00D4747E"/>
    <w:rsid w:val="00D5062E"/>
    <w:rsid w:val="00D51C32"/>
    <w:rsid w:val="00D56374"/>
    <w:rsid w:val="00D56765"/>
    <w:rsid w:val="00D66A55"/>
    <w:rsid w:val="00D66BB5"/>
    <w:rsid w:val="00D75352"/>
    <w:rsid w:val="00D755CF"/>
    <w:rsid w:val="00D75681"/>
    <w:rsid w:val="00D811B1"/>
    <w:rsid w:val="00D8165C"/>
    <w:rsid w:val="00D8184A"/>
    <w:rsid w:val="00D820CA"/>
    <w:rsid w:val="00D83EE8"/>
    <w:rsid w:val="00D853F0"/>
    <w:rsid w:val="00D87E4E"/>
    <w:rsid w:val="00D93C23"/>
    <w:rsid w:val="00D94136"/>
    <w:rsid w:val="00D95205"/>
    <w:rsid w:val="00D96F4E"/>
    <w:rsid w:val="00DA0461"/>
    <w:rsid w:val="00DA09F7"/>
    <w:rsid w:val="00DA50D7"/>
    <w:rsid w:val="00DA5262"/>
    <w:rsid w:val="00DA6499"/>
    <w:rsid w:val="00DB0667"/>
    <w:rsid w:val="00DB3305"/>
    <w:rsid w:val="00DB490F"/>
    <w:rsid w:val="00DB51FD"/>
    <w:rsid w:val="00DB7BF5"/>
    <w:rsid w:val="00DC2D24"/>
    <w:rsid w:val="00DC3EDE"/>
    <w:rsid w:val="00DC7E41"/>
    <w:rsid w:val="00DD2318"/>
    <w:rsid w:val="00DD35F2"/>
    <w:rsid w:val="00DD45A6"/>
    <w:rsid w:val="00DD7416"/>
    <w:rsid w:val="00DE1B39"/>
    <w:rsid w:val="00DE2956"/>
    <w:rsid w:val="00DE3619"/>
    <w:rsid w:val="00DE43EC"/>
    <w:rsid w:val="00DF19EB"/>
    <w:rsid w:val="00DF51A5"/>
    <w:rsid w:val="00DF51B5"/>
    <w:rsid w:val="00DF5650"/>
    <w:rsid w:val="00DF59B3"/>
    <w:rsid w:val="00DF5D86"/>
    <w:rsid w:val="00E0005A"/>
    <w:rsid w:val="00E00E5F"/>
    <w:rsid w:val="00E01D0E"/>
    <w:rsid w:val="00E035B7"/>
    <w:rsid w:val="00E036D4"/>
    <w:rsid w:val="00E03EC7"/>
    <w:rsid w:val="00E060EC"/>
    <w:rsid w:val="00E10E0B"/>
    <w:rsid w:val="00E12982"/>
    <w:rsid w:val="00E160BA"/>
    <w:rsid w:val="00E16A3F"/>
    <w:rsid w:val="00E21C87"/>
    <w:rsid w:val="00E227F9"/>
    <w:rsid w:val="00E3247C"/>
    <w:rsid w:val="00E40E2D"/>
    <w:rsid w:val="00E4153B"/>
    <w:rsid w:val="00E42769"/>
    <w:rsid w:val="00E4305B"/>
    <w:rsid w:val="00E43E27"/>
    <w:rsid w:val="00E44BE5"/>
    <w:rsid w:val="00E454EA"/>
    <w:rsid w:val="00E460CE"/>
    <w:rsid w:val="00E50DB4"/>
    <w:rsid w:val="00E51E41"/>
    <w:rsid w:val="00E5329D"/>
    <w:rsid w:val="00E53908"/>
    <w:rsid w:val="00E55C0D"/>
    <w:rsid w:val="00E56DF3"/>
    <w:rsid w:val="00E60063"/>
    <w:rsid w:val="00E611A2"/>
    <w:rsid w:val="00E62208"/>
    <w:rsid w:val="00E676E2"/>
    <w:rsid w:val="00E71FCC"/>
    <w:rsid w:val="00E7241B"/>
    <w:rsid w:val="00E74B1F"/>
    <w:rsid w:val="00E801DD"/>
    <w:rsid w:val="00E85BF0"/>
    <w:rsid w:val="00E950A3"/>
    <w:rsid w:val="00EA45EF"/>
    <w:rsid w:val="00EB0D4A"/>
    <w:rsid w:val="00EB6B7D"/>
    <w:rsid w:val="00EB6CCD"/>
    <w:rsid w:val="00EC0C52"/>
    <w:rsid w:val="00EC1FB8"/>
    <w:rsid w:val="00EC2166"/>
    <w:rsid w:val="00EC258C"/>
    <w:rsid w:val="00EC2FA2"/>
    <w:rsid w:val="00EC3347"/>
    <w:rsid w:val="00EC4879"/>
    <w:rsid w:val="00EC6290"/>
    <w:rsid w:val="00EC639D"/>
    <w:rsid w:val="00ED1E30"/>
    <w:rsid w:val="00ED2AD0"/>
    <w:rsid w:val="00ED6CE8"/>
    <w:rsid w:val="00EE0183"/>
    <w:rsid w:val="00EE28DC"/>
    <w:rsid w:val="00EE34B4"/>
    <w:rsid w:val="00EE37EF"/>
    <w:rsid w:val="00EE42F9"/>
    <w:rsid w:val="00EE4839"/>
    <w:rsid w:val="00EE495B"/>
    <w:rsid w:val="00EE6F7F"/>
    <w:rsid w:val="00EF113C"/>
    <w:rsid w:val="00EF134D"/>
    <w:rsid w:val="00EF48ED"/>
    <w:rsid w:val="00EF6AD1"/>
    <w:rsid w:val="00F01583"/>
    <w:rsid w:val="00F03B21"/>
    <w:rsid w:val="00F05785"/>
    <w:rsid w:val="00F10EC3"/>
    <w:rsid w:val="00F14353"/>
    <w:rsid w:val="00F21721"/>
    <w:rsid w:val="00F24563"/>
    <w:rsid w:val="00F27275"/>
    <w:rsid w:val="00F315A2"/>
    <w:rsid w:val="00F32D5A"/>
    <w:rsid w:val="00F34C3D"/>
    <w:rsid w:val="00F36F04"/>
    <w:rsid w:val="00F463CB"/>
    <w:rsid w:val="00F51CA2"/>
    <w:rsid w:val="00F53DCA"/>
    <w:rsid w:val="00F54BA0"/>
    <w:rsid w:val="00F565C9"/>
    <w:rsid w:val="00F570CD"/>
    <w:rsid w:val="00F61A08"/>
    <w:rsid w:val="00F62A31"/>
    <w:rsid w:val="00F655A5"/>
    <w:rsid w:val="00F7173A"/>
    <w:rsid w:val="00F74BA1"/>
    <w:rsid w:val="00F75819"/>
    <w:rsid w:val="00F76BAF"/>
    <w:rsid w:val="00F81E81"/>
    <w:rsid w:val="00F851EF"/>
    <w:rsid w:val="00F867B6"/>
    <w:rsid w:val="00F8730C"/>
    <w:rsid w:val="00F933FF"/>
    <w:rsid w:val="00F937F2"/>
    <w:rsid w:val="00F95B6F"/>
    <w:rsid w:val="00F961CF"/>
    <w:rsid w:val="00F97BC4"/>
    <w:rsid w:val="00FA12B3"/>
    <w:rsid w:val="00FA1E3C"/>
    <w:rsid w:val="00FA4402"/>
    <w:rsid w:val="00FA5448"/>
    <w:rsid w:val="00FA5AA8"/>
    <w:rsid w:val="00FB02DD"/>
    <w:rsid w:val="00FB0FFD"/>
    <w:rsid w:val="00FB10EC"/>
    <w:rsid w:val="00FB191C"/>
    <w:rsid w:val="00FB2B6D"/>
    <w:rsid w:val="00FB59D7"/>
    <w:rsid w:val="00FC3FCF"/>
    <w:rsid w:val="00FC46BD"/>
    <w:rsid w:val="00FC61CB"/>
    <w:rsid w:val="00FC693F"/>
    <w:rsid w:val="00FD2258"/>
    <w:rsid w:val="00FD2A82"/>
    <w:rsid w:val="00FE51CE"/>
    <w:rsid w:val="00FE5827"/>
    <w:rsid w:val="00FE78BF"/>
    <w:rsid w:val="00FF043E"/>
    <w:rsid w:val="00FF31F4"/>
    <w:rsid w:val="00FF4E69"/>
    <w:rsid w:val="00FF6F2B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23D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rsid w:val="004F123D"/>
  </w:style>
  <w:style w:type="paragraph" w:customStyle="1" w:styleId="Caption1">
    <w:name w:val="Caption 1"/>
    <w:rsid w:val="004F123D"/>
    <w:pPr>
      <w:suppressAutoHyphens/>
    </w:pPr>
    <w:rPr>
      <w:rFonts w:ascii="Helvetica" w:eastAsia="Arial" w:hAnsi="Helvetica"/>
      <w:i/>
      <w:color w:val="000000"/>
      <w:sz w:val="22"/>
      <w:lang w:val="en-US" w:eastAsia="ar-SA"/>
    </w:rPr>
  </w:style>
  <w:style w:type="paragraph" w:styleId="a4">
    <w:name w:val="header"/>
    <w:basedOn w:val="a"/>
    <w:link w:val="a5"/>
    <w:uiPriority w:val="99"/>
    <w:unhideWhenUsed/>
    <w:rsid w:val="004F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23D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F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23D"/>
    <w:rPr>
      <w:rFonts w:asciiTheme="minorHAnsi" w:eastAsia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27C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3EE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9C2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23D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rsid w:val="004F123D"/>
  </w:style>
  <w:style w:type="paragraph" w:customStyle="1" w:styleId="Caption1">
    <w:name w:val="Caption 1"/>
    <w:rsid w:val="004F123D"/>
    <w:pPr>
      <w:suppressAutoHyphens/>
    </w:pPr>
    <w:rPr>
      <w:rFonts w:ascii="Helvetica" w:eastAsia="Arial" w:hAnsi="Helvetica"/>
      <w:i/>
      <w:color w:val="000000"/>
      <w:sz w:val="22"/>
      <w:lang w:val="en-US" w:eastAsia="ar-SA"/>
    </w:rPr>
  </w:style>
  <w:style w:type="paragraph" w:styleId="a4">
    <w:name w:val="header"/>
    <w:basedOn w:val="a"/>
    <w:link w:val="a5"/>
    <w:uiPriority w:val="99"/>
    <w:unhideWhenUsed/>
    <w:rsid w:val="004F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23D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F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23D"/>
    <w:rPr>
      <w:rFonts w:asciiTheme="minorHAnsi" w:eastAsia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27C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33EE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9C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siness-magazin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c.insaitov.ru/node/add/form/1027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C4E2-FBF8-46B8-94EC-EED4B247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dcterms:created xsi:type="dcterms:W3CDTF">2017-05-04T14:06:00Z</dcterms:created>
  <dcterms:modified xsi:type="dcterms:W3CDTF">2017-06-13T13:00:00Z</dcterms:modified>
</cp:coreProperties>
</file>